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3AB7BA2B" w:rsidR="00C91595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01798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670AE8BB" w:rsidR="00C91595" w:rsidRDefault="00C91595" w:rsidP="00C91595">
      <w:pPr>
        <w:ind w:left="6372"/>
        <w:jc w:val="right"/>
        <w:rPr>
          <w:b/>
        </w:rPr>
      </w:pPr>
      <w:r w:rsidRPr="00FD7E6B">
        <w:rPr>
          <w:bCs/>
        </w:rPr>
        <w:t>Znak sprawy:</w:t>
      </w:r>
      <w:r w:rsidRPr="005B57F5">
        <w:rPr>
          <w:b/>
        </w:rPr>
        <w:t xml:space="preserve"> </w:t>
      </w:r>
      <w:r w:rsidR="003D5E0C" w:rsidRPr="00E57BF3">
        <w:rPr>
          <w:b/>
          <w:color w:val="000000"/>
        </w:rPr>
        <w:t>RRiB.271.9.2023.BM</w:t>
      </w:r>
    </w:p>
    <w:p w14:paraId="6192D412" w14:textId="18460C60" w:rsidR="00C91595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B9918FD" w14:textId="49427F1F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>
        <w:rPr>
          <w:rFonts w:ascii="Times New Roman" w:hAnsi="Times New Roman" w:cs="Times New Roman"/>
          <w:b/>
          <w:bCs/>
          <w:sz w:val="24"/>
        </w:rPr>
        <w:t>– Część</w:t>
      </w:r>
      <w:r w:rsidR="00017980">
        <w:rPr>
          <w:rFonts w:ascii="Times New Roman" w:hAnsi="Times New Roman" w:cs="Times New Roman"/>
          <w:b/>
          <w:bCs/>
          <w:sz w:val="24"/>
        </w:rPr>
        <w:t xml:space="preserve"> </w:t>
      </w:r>
      <w:r w:rsidR="00900D20">
        <w:rPr>
          <w:rFonts w:ascii="Times New Roman" w:hAnsi="Times New Roman" w:cs="Times New Roman"/>
          <w:b/>
          <w:bCs/>
          <w:sz w:val="24"/>
        </w:rPr>
        <w:t>4</w:t>
      </w:r>
    </w:p>
    <w:p w14:paraId="74382FDD" w14:textId="10A4DADB" w:rsidR="008F4E40" w:rsidRDefault="0064162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4162F">
        <w:rPr>
          <w:rFonts w:ascii="Times New Roman" w:hAnsi="Times New Roman" w:cs="Times New Roman"/>
          <w:b/>
          <w:bCs/>
          <w:sz w:val="24"/>
        </w:rPr>
        <w:t xml:space="preserve">Dostawa </w:t>
      </w:r>
      <w:r w:rsidR="00900D20">
        <w:rPr>
          <w:rFonts w:ascii="Times New Roman" w:hAnsi="Times New Roman" w:cs="Times New Roman"/>
          <w:b/>
          <w:bCs/>
          <w:sz w:val="24"/>
        </w:rPr>
        <w:t>ciągnika rolniczego</w:t>
      </w:r>
      <w:r w:rsidR="00CF142D" w:rsidRPr="00CF142D">
        <w:rPr>
          <w:rFonts w:ascii="Times New Roman" w:hAnsi="Times New Roman" w:cs="Times New Roman"/>
          <w:b/>
          <w:bCs/>
          <w:sz w:val="24"/>
        </w:rPr>
        <w:t>.</w:t>
      </w:r>
    </w:p>
    <w:p w14:paraId="2C2781F4" w14:textId="77777777" w:rsidR="00CF142D" w:rsidRDefault="00CF142D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A912E31" w14:textId="163A635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7289D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C895DB3" w14:textId="1406EBFB" w:rsidR="0093549D" w:rsidRDefault="00CF142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szCs w:val="12"/>
          <w:lang w:eastAsia="ar-SA"/>
        </w:rPr>
      </w:pPr>
      <w:r w:rsidRPr="00CF142D">
        <w:rPr>
          <w:rFonts w:eastAsia="Calibri"/>
          <w:b/>
        </w:rPr>
        <w:t xml:space="preserve">        </w:t>
      </w:r>
      <w:r w:rsidR="003D5E0C" w:rsidRPr="003D5E0C">
        <w:rPr>
          <w:rFonts w:eastAsia="Calibri"/>
          <w:b/>
        </w:rPr>
        <w:t>Wykonanie instalacji odnawialnych źródeł energii na obiektach gminnych. Zakup pojazdów na potrzeby realizacji zadań własnych gminy.</w:t>
      </w:r>
    </w:p>
    <w:p w14:paraId="1CDC7C03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</w:t>
      </w:r>
      <w:proofErr w:type="gramStart"/>
      <w:r w:rsidRPr="007B558C">
        <w:rPr>
          <w:rFonts w:eastAsia="Arial"/>
          <w:bCs/>
          <w:iCs/>
          <w:szCs w:val="12"/>
          <w:lang w:eastAsia="ar-SA"/>
        </w:rPr>
        <w:t>……</w:t>
      </w:r>
      <w:r w:rsidR="007B558C" w:rsidRPr="007B558C">
        <w:rPr>
          <w:rFonts w:eastAsia="Arial"/>
          <w:bCs/>
          <w:iCs/>
          <w:szCs w:val="12"/>
          <w:lang w:eastAsia="ar-SA"/>
        </w:rPr>
        <w:t>.</w:t>
      </w:r>
      <w:proofErr w:type="gramEnd"/>
      <w:r w:rsidR="007B558C" w:rsidRPr="007B558C">
        <w:rPr>
          <w:rFonts w:eastAsia="Arial"/>
          <w:bCs/>
          <w:iCs/>
          <w:szCs w:val="12"/>
          <w:lang w:eastAsia="ar-SA"/>
        </w:rPr>
        <w:t>.</w:t>
      </w:r>
    </w:p>
    <w:p w14:paraId="486ABE50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</w:t>
      </w:r>
      <w:proofErr w:type="gramStart"/>
      <w:r w:rsidRPr="000D52FC">
        <w:rPr>
          <w:rFonts w:eastAsia="Arial"/>
          <w:bCs/>
          <w:iCs/>
          <w:szCs w:val="12"/>
          <w:lang w:eastAsia="ar-SA"/>
        </w:rPr>
        <w:t>lider”/</w:t>
      </w:r>
      <w:proofErr w:type="gramEnd"/>
      <w:r w:rsidRPr="000D52FC">
        <w:rPr>
          <w:rFonts w:eastAsia="Arial"/>
          <w:bCs/>
          <w:iCs/>
          <w:szCs w:val="12"/>
          <w:lang w:eastAsia="ar-SA"/>
        </w:rPr>
        <w:t>wykonawca, ustanowiony jako pełnomocnik. Poniżej zaś obowiązkowo należy wypełnić niniejsze zestawienie identyfikujące pozostałych wykonawców.</w:t>
      </w:r>
    </w:p>
    <w:p w14:paraId="04E72C7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9831271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882823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882823">
        <w:rPr>
          <w:rFonts w:eastAsia="Arial"/>
          <w:bCs/>
          <w:iCs/>
          <w:szCs w:val="12"/>
          <w:lang w:eastAsia="ar-SA"/>
        </w:rPr>
        <w:t xml:space="preserve"> mikro    </w:t>
      </w:r>
      <w:r w:rsidRPr="00882823">
        <w:rPr>
          <w:rFonts w:eastAsia="Arial"/>
          <w:bCs/>
          <w:iCs/>
          <w:szCs w:val="12"/>
          <w:lang w:eastAsia="ar-SA"/>
        </w:rPr>
        <w:t xml:space="preserve"> małe   </w:t>
      </w:r>
      <w:r w:rsidRPr="00882823">
        <w:rPr>
          <w:rFonts w:eastAsia="Arial"/>
          <w:bCs/>
          <w:iCs/>
          <w:szCs w:val="12"/>
          <w:lang w:eastAsia="ar-SA"/>
        </w:rPr>
        <w:t xml:space="preserve"> średnie    </w:t>
      </w:r>
      <w:r w:rsidRPr="00882823">
        <w:rPr>
          <w:rFonts w:eastAsia="Arial"/>
          <w:bCs/>
          <w:iCs/>
          <w:szCs w:val="12"/>
          <w:lang w:eastAsia="ar-SA"/>
        </w:rPr>
        <w:t xml:space="preserve"> </w:t>
      </w:r>
      <w:proofErr w:type="gramStart"/>
      <w:r w:rsidRPr="00882823">
        <w:rPr>
          <w:rFonts w:eastAsia="Arial"/>
          <w:bCs/>
          <w:iCs/>
          <w:szCs w:val="12"/>
          <w:lang w:eastAsia="ar-SA"/>
        </w:rPr>
        <w:t xml:space="preserve">duże  </w:t>
      </w:r>
      <w:r w:rsidRPr="00882823">
        <w:rPr>
          <w:rFonts w:eastAsia="Arial"/>
          <w:bCs/>
          <w:iCs/>
          <w:szCs w:val="12"/>
          <w:lang w:eastAsia="ar-SA"/>
        </w:rPr>
        <w:t></w:t>
      </w:r>
      <w:proofErr w:type="gramEnd"/>
      <w:r w:rsidRPr="00882823">
        <w:rPr>
          <w:rFonts w:eastAsia="Arial"/>
          <w:bCs/>
          <w:iCs/>
          <w:szCs w:val="12"/>
          <w:lang w:eastAsia="ar-SA"/>
        </w:rPr>
        <w:t xml:space="preserve"> osoba fizyczna prowadząca jednoosobową działalność gospodarczą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882823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) do reprezentacji Wykonawcy/ów i podpisująca ofertę: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>…………………………………………….</w:t>
      </w:r>
    </w:p>
    <w:p w14:paraId="060CE6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7E50D07" w14:textId="5901D799" w:rsidR="00775C61" w:rsidRPr="00716207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>Przystępując do postępowania o udzielenie zamówienia publicznego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1F34F8BE" w14:textId="42618873" w:rsidR="00361C2B" w:rsidRPr="00017980" w:rsidRDefault="00361C2B" w:rsidP="00361C2B">
      <w:pPr>
        <w:jc w:val="both"/>
        <w:rPr>
          <w:rFonts w:eastAsia="Calibri"/>
          <w:b/>
        </w:rPr>
      </w:pPr>
      <w:r>
        <w:rPr>
          <w:rFonts w:eastAsia="Calibri"/>
          <w:b/>
        </w:rPr>
        <w:t>netto</w:t>
      </w:r>
      <w:r w:rsidRPr="00017980">
        <w:rPr>
          <w:rFonts w:eastAsia="Calibri"/>
          <w:b/>
        </w:rPr>
        <w:t>…………</w:t>
      </w:r>
      <w:proofErr w:type="gramStart"/>
      <w:r w:rsidRPr="00017980">
        <w:rPr>
          <w:rFonts w:eastAsia="Calibri"/>
          <w:b/>
        </w:rPr>
        <w:t>…….</w:t>
      </w:r>
      <w:proofErr w:type="gramEnd"/>
      <w:r w:rsidRPr="00017980">
        <w:rPr>
          <w:rFonts w:eastAsia="Calibri"/>
          <w:b/>
        </w:rPr>
        <w:t>. zł</w:t>
      </w:r>
      <w:r w:rsidR="0064162F" w:rsidRPr="00017980">
        <w:rPr>
          <w:rFonts w:eastAsia="Calibri"/>
          <w:b/>
        </w:rPr>
        <w:t>.</w:t>
      </w:r>
    </w:p>
    <w:p w14:paraId="032933B7" w14:textId="77777777" w:rsidR="0064162F" w:rsidRPr="00017980" w:rsidRDefault="0064162F" w:rsidP="00361C2B">
      <w:pPr>
        <w:jc w:val="both"/>
        <w:rPr>
          <w:rFonts w:eastAsia="Calibri"/>
          <w:b/>
        </w:rPr>
      </w:pPr>
    </w:p>
    <w:p w14:paraId="3B17E23A" w14:textId="77777777" w:rsidR="00FF08AB" w:rsidRPr="00017980" w:rsidRDefault="00FF08AB" w:rsidP="00FF08AB">
      <w:pPr>
        <w:ind w:left="360"/>
        <w:rPr>
          <w:b/>
          <w:color w:val="000000"/>
        </w:rPr>
      </w:pPr>
    </w:p>
    <w:p w14:paraId="4B7DC048" w14:textId="3497BAD2" w:rsidR="00FF08AB" w:rsidRPr="00017980" w:rsidRDefault="00FF08AB" w:rsidP="00900D20">
      <w:pPr>
        <w:ind w:left="360"/>
        <w:jc w:val="both"/>
        <w:rPr>
          <w:b/>
          <w:color w:val="000000"/>
        </w:rPr>
      </w:pPr>
      <w:r w:rsidRPr="00017980">
        <w:rPr>
          <w:b/>
          <w:color w:val="000000"/>
        </w:rPr>
        <w:t xml:space="preserve">Jednocześni poniżej w tabeli podajemy niezbędne informacje dotyczące przedmiotu zamówienia: </w:t>
      </w:r>
    </w:p>
    <w:p w14:paraId="5FC9780B" w14:textId="77777777" w:rsidR="00FF08AB" w:rsidRPr="00017980" w:rsidRDefault="00FF08AB" w:rsidP="00900D20">
      <w:pPr>
        <w:ind w:left="360"/>
        <w:jc w:val="both"/>
        <w:rPr>
          <w:b/>
          <w:color w:val="000000"/>
        </w:rPr>
      </w:pPr>
    </w:p>
    <w:p w14:paraId="4C32525B" w14:textId="4BD92818" w:rsidR="00FF08AB" w:rsidRPr="00017980" w:rsidRDefault="00FF08AB" w:rsidP="00900D20">
      <w:pPr>
        <w:ind w:left="360"/>
        <w:jc w:val="both"/>
      </w:pPr>
      <w:r w:rsidRPr="00017980">
        <w:rPr>
          <w:b/>
          <w:color w:val="000000"/>
        </w:rPr>
        <w:t xml:space="preserve">Prawą stronę tabeli, należy wypełnić stosując słowa „spełnia” lub „nie spełnia”, zaś </w:t>
      </w:r>
      <w:r w:rsidR="00900D20">
        <w:rPr>
          <w:b/>
          <w:color w:val="000000"/>
        </w:rPr>
        <w:br/>
      </w:r>
      <w:r w:rsidRPr="00017980">
        <w:rPr>
          <w:b/>
          <w:color w:val="000000"/>
        </w:rPr>
        <w:t xml:space="preserve">w </w:t>
      </w:r>
      <w:proofErr w:type="gramStart"/>
      <w:r w:rsidRPr="00017980">
        <w:rPr>
          <w:b/>
          <w:color w:val="000000"/>
        </w:rPr>
        <w:t>przypadku  wyższych</w:t>
      </w:r>
      <w:proofErr w:type="gramEnd"/>
      <w:r w:rsidRPr="00017980">
        <w:rPr>
          <w:b/>
          <w:color w:val="000000"/>
        </w:rPr>
        <w:t xml:space="preserve"> wartości niż </w:t>
      </w:r>
      <w:proofErr w:type="spellStart"/>
      <w:r w:rsidRPr="00017980">
        <w:rPr>
          <w:b/>
          <w:color w:val="000000"/>
        </w:rPr>
        <w:t>minimalne-wykazane</w:t>
      </w:r>
      <w:proofErr w:type="spellEnd"/>
      <w:r w:rsidRPr="00017980">
        <w:rPr>
          <w:b/>
          <w:color w:val="000000"/>
        </w:rPr>
        <w:t xml:space="preserve"> w tabeli należy wpisać oferowane wartości techniczno-użytkowe. W przypadku, gdy Wykonawca w którejkolwiek z pozycji wpisze słowa „nie spełnia” lub zaoferuje niższe wartości, oferta zostanie odrzucona, gdyż jej treść nie odpowiada treści SWZ </w:t>
      </w:r>
    </w:p>
    <w:p w14:paraId="6931903F" w14:textId="27F0BA3A" w:rsidR="00F33FC2" w:rsidRDefault="00F33FC2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4"/>
        <w:gridCol w:w="2058"/>
        <w:gridCol w:w="4174"/>
        <w:gridCol w:w="2096"/>
      </w:tblGrid>
      <w:tr w:rsidR="00900D20" w:rsidRPr="00F431E1" w14:paraId="5F5DA744" w14:textId="77777777" w:rsidTr="00900D20"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62AFADF2" w14:textId="77777777" w:rsidR="00900D20" w:rsidRPr="00F431E1" w:rsidRDefault="00900D20" w:rsidP="00DC4509">
            <w:pPr>
              <w:jc w:val="center"/>
              <w:rPr>
                <w:b/>
              </w:rPr>
            </w:pPr>
            <w:r w:rsidRPr="00F431E1">
              <w:rPr>
                <w:b/>
              </w:rPr>
              <w:t>Lp.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14:paraId="08B10F1C" w14:textId="77777777" w:rsidR="00900D20" w:rsidRPr="00F431E1" w:rsidRDefault="00900D20" w:rsidP="00DC4509">
            <w:pPr>
              <w:jc w:val="center"/>
              <w:rPr>
                <w:b/>
              </w:rPr>
            </w:pPr>
            <w:r w:rsidRPr="00F431E1">
              <w:rPr>
                <w:b/>
              </w:rPr>
              <w:t>Opis parametru</w:t>
            </w:r>
          </w:p>
        </w:tc>
        <w:tc>
          <w:tcPr>
            <w:tcW w:w="4174" w:type="dxa"/>
            <w:tcBorders>
              <w:bottom w:val="single" w:sz="4" w:space="0" w:color="auto"/>
            </w:tcBorders>
            <w:vAlign w:val="center"/>
          </w:tcPr>
          <w:p w14:paraId="0B9D51C2" w14:textId="77777777" w:rsidR="00900D20" w:rsidRPr="00F431E1" w:rsidRDefault="00900D20" w:rsidP="00DC4509">
            <w:pPr>
              <w:jc w:val="center"/>
              <w:rPr>
                <w:b/>
              </w:rPr>
            </w:pPr>
            <w:r w:rsidRPr="00F431E1">
              <w:rPr>
                <w:b/>
              </w:rPr>
              <w:t>Wymagania Zamawiającego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  <w:vAlign w:val="center"/>
          </w:tcPr>
          <w:p w14:paraId="636C6A94" w14:textId="77777777" w:rsidR="00900D20" w:rsidRDefault="00DE3C8A" w:rsidP="00DC450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0FA5">
              <w:rPr>
                <w:rFonts w:cstheme="minorHAnsi"/>
                <w:b/>
                <w:sz w:val="20"/>
                <w:szCs w:val="20"/>
              </w:rPr>
              <w:t xml:space="preserve">*Spełnienie wymagań </w:t>
            </w:r>
            <w:proofErr w:type="spellStart"/>
            <w:r w:rsidRPr="00250FA5">
              <w:rPr>
                <w:rFonts w:cstheme="minorHAnsi"/>
                <w:b/>
                <w:sz w:val="20"/>
                <w:szCs w:val="20"/>
              </w:rPr>
              <w:t>techniczno</w:t>
            </w:r>
            <w:proofErr w:type="spellEnd"/>
            <w:r w:rsidRPr="00250FA5">
              <w:rPr>
                <w:rFonts w:cstheme="minorHAnsi"/>
                <w:b/>
                <w:sz w:val="20"/>
                <w:szCs w:val="20"/>
              </w:rPr>
              <w:t xml:space="preserve"> – jakościowych / propozycje Wykonawcy</w:t>
            </w:r>
          </w:p>
          <w:p w14:paraId="2D5635E0" w14:textId="76CD0735" w:rsidR="008D2DA1" w:rsidRPr="00F431E1" w:rsidRDefault="008D2DA1" w:rsidP="00DC4509">
            <w:pPr>
              <w:jc w:val="center"/>
              <w:rPr>
                <w:b/>
              </w:rPr>
            </w:pPr>
            <w:r>
              <w:rPr>
                <w:b/>
              </w:rPr>
              <w:t xml:space="preserve">Należy także podać nazwę producenta </w:t>
            </w:r>
            <w:r>
              <w:rPr>
                <w:b/>
              </w:rPr>
              <w:br/>
            </w:r>
            <w:r>
              <w:rPr>
                <w:b/>
              </w:rPr>
              <w:t>i markę pojazdu</w:t>
            </w:r>
          </w:p>
        </w:tc>
      </w:tr>
      <w:tr w:rsidR="00900D20" w:rsidRPr="00F431E1" w14:paraId="00671247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26E6D431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 xml:space="preserve"> Ciągnik-wymagania ogólne</w:t>
            </w:r>
          </w:p>
        </w:tc>
      </w:tr>
      <w:tr w:rsidR="00900D20" w:rsidRPr="00F431E1" w14:paraId="4C3F3BD0" w14:textId="77777777" w:rsidTr="00900D20">
        <w:trPr>
          <w:trHeight w:val="388"/>
        </w:trPr>
        <w:tc>
          <w:tcPr>
            <w:tcW w:w="734" w:type="dxa"/>
          </w:tcPr>
          <w:p w14:paraId="0D34E34C" w14:textId="77777777" w:rsidR="00900D20" w:rsidRPr="00F431E1" w:rsidRDefault="00900D20" w:rsidP="00DC4509">
            <w:r w:rsidRPr="00F431E1">
              <w:t>1</w:t>
            </w:r>
          </w:p>
        </w:tc>
        <w:tc>
          <w:tcPr>
            <w:tcW w:w="2058" w:type="dxa"/>
          </w:tcPr>
          <w:p w14:paraId="41008240" w14:textId="77777777" w:rsidR="00900D20" w:rsidRPr="00F431E1" w:rsidRDefault="00900D20" w:rsidP="00DC4509">
            <w:pPr>
              <w:rPr>
                <w:bCs/>
              </w:rPr>
            </w:pPr>
            <w:r w:rsidRPr="00F431E1">
              <w:rPr>
                <w:bCs/>
              </w:rPr>
              <w:t>Rok produkcji</w:t>
            </w:r>
          </w:p>
        </w:tc>
        <w:tc>
          <w:tcPr>
            <w:tcW w:w="4174" w:type="dxa"/>
          </w:tcPr>
          <w:p w14:paraId="4B919679" w14:textId="77777777" w:rsidR="00900D20" w:rsidRPr="00F431E1" w:rsidRDefault="00900D20" w:rsidP="00DC4509">
            <w:r w:rsidRPr="00F431E1">
              <w:t>Min. 2023</w:t>
            </w:r>
          </w:p>
        </w:tc>
        <w:tc>
          <w:tcPr>
            <w:tcW w:w="2096" w:type="dxa"/>
            <w:tcBorders>
              <w:tr2bl w:val="nil"/>
            </w:tcBorders>
          </w:tcPr>
          <w:p w14:paraId="2B468A95" w14:textId="77777777" w:rsidR="00900D20" w:rsidRPr="00F431E1" w:rsidRDefault="00900D20" w:rsidP="00DC4509"/>
        </w:tc>
      </w:tr>
      <w:tr w:rsidR="00900D20" w:rsidRPr="00F431E1" w14:paraId="31CECFC4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30E6718E" w14:textId="77777777" w:rsidR="00900D20" w:rsidRPr="00F431E1" w:rsidRDefault="00900D20" w:rsidP="00DC4509">
            <w:r w:rsidRPr="00F431E1">
              <w:t>2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139F2A02" w14:textId="77777777" w:rsidR="00900D20" w:rsidRPr="00F431E1" w:rsidRDefault="00900D20" w:rsidP="00DC4509">
            <w:r w:rsidRPr="00F431E1">
              <w:rPr>
                <w:bCs/>
              </w:rPr>
              <w:t>Masa całkowita ciągnika bez obciążników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5C1B44E6" w14:textId="77777777" w:rsidR="00900D20" w:rsidRPr="00F431E1" w:rsidRDefault="00900D20" w:rsidP="00DC4509">
            <w:r w:rsidRPr="00F431E1">
              <w:t>Min. 4000kg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1D2F11E9" w14:textId="77777777" w:rsidR="00900D20" w:rsidRPr="00F431E1" w:rsidRDefault="00900D20" w:rsidP="00DC4509"/>
        </w:tc>
      </w:tr>
      <w:tr w:rsidR="00900D20" w:rsidRPr="00F431E1" w14:paraId="7956906E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66056DEA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Silnik</w:t>
            </w:r>
          </w:p>
        </w:tc>
      </w:tr>
      <w:tr w:rsidR="00900D20" w:rsidRPr="00F431E1" w14:paraId="74E1492E" w14:textId="77777777" w:rsidTr="00900D20">
        <w:tc>
          <w:tcPr>
            <w:tcW w:w="734" w:type="dxa"/>
          </w:tcPr>
          <w:p w14:paraId="08EFD7C8" w14:textId="77777777" w:rsidR="00900D20" w:rsidRPr="00F431E1" w:rsidRDefault="00900D20" w:rsidP="00DC4509">
            <w:r w:rsidRPr="00F431E1">
              <w:t>3</w:t>
            </w:r>
          </w:p>
        </w:tc>
        <w:tc>
          <w:tcPr>
            <w:tcW w:w="2058" w:type="dxa"/>
          </w:tcPr>
          <w:p w14:paraId="7435C4E2" w14:textId="77777777" w:rsidR="00900D20" w:rsidRPr="00F431E1" w:rsidRDefault="00900D20" w:rsidP="00DC4509">
            <w:r w:rsidRPr="00F431E1">
              <w:t>Rodzaj silnika</w:t>
            </w:r>
          </w:p>
        </w:tc>
        <w:tc>
          <w:tcPr>
            <w:tcW w:w="4174" w:type="dxa"/>
          </w:tcPr>
          <w:p w14:paraId="4DCEF8E7" w14:textId="77777777" w:rsidR="00900D20" w:rsidRPr="00F431E1" w:rsidRDefault="00900D20" w:rsidP="00DC4509">
            <w:r w:rsidRPr="00F431E1">
              <w:rPr>
                <w:bCs/>
              </w:rPr>
              <w:t xml:space="preserve">Wysokoprężny, </w:t>
            </w:r>
            <w:proofErr w:type="gramStart"/>
            <w:r w:rsidRPr="00F431E1">
              <w:rPr>
                <w:bCs/>
              </w:rPr>
              <w:t>czterocylindrowy ,</w:t>
            </w:r>
            <w:proofErr w:type="gramEnd"/>
            <w:r w:rsidRPr="00F431E1">
              <w:rPr>
                <w:bCs/>
              </w:rPr>
              <w:t xml:space="preserve"> turbodoładowany</w:t>
            </w:r>
          </w:p>
        </w:tc>
        <w:tc>
          <w:tcPr>
            <w:tcW w:w="2096" w:type="dxa"/>
            <w:tcBorders>
              <w:tr2bl w:val="nil"/>
            </w:tcBorders>
          </w:tcPr>
          <w:p w14:paraId="182F97DA" w14:textId="77777777" w:rsidR="00900D20" w:rsidRPr="00F431E1" w:rsidRDefault="00900D20" w:rsidP="00DC4509"/>
        </w:tc>
      </w:tr>
      <w:tr w:rsidR="00900D20" w:rsidRPr="00F431E1" w14:paraId="688CAB80" w14:textId="77777777" w:rsidTr="00900D20">
        <w:tc>
          <w:tcPr>
            <w:tcW w:w="734" w:type="dxa"/>
          </w:tcPr>
          <w:p w14:paraId="01C15264" w14:textId="77777777" w:rsidR="00900D20" w:rsidRPr="00F431E1" w:rsidRDefault="00900D20" w:rsidP="00DC4509">
            <w:r w:rsidRPr="00F431E1">
              <w:t>4</w:t>
            </w:r>
          </w:p>
        </w:tc>
        <w:tc>
          <w:tcPr>
            <w:tcW w:w="2058" w:type="dxa"/>
          </w:tcPr>
          <w:p w14:paraId="7082705C" w14:textId="77777777" w:rsidR="00900D20" w:rsidRPr="00F431E1" w:rsidRDefault="00900D20" w:rsidP="00DC4509">
            <w:r w:rsidRPr="00F431E1">
              <w:t>Pojemność skokowa silnika</w:t>
            </w:r>
          </w:p>
        </w:tc>
        <w:tc>
          <w:tcPr>
            <w:tcW w:w="4174" w:type="dxa"/>
          </w:tcPr>
          <w:p w14:paraId="571D75CE" w14:textId="77777777" w:rsidR="00900D20" w:rsidRPr="00F431E1" w:rsidRDefault="00900D20" w:rsidP="00DC4509">
            <w:r w:rsidRPr="00F431E1">
              <w:t>Min. 4000 cm3</w:t>
            </w:r>
          </w:p>
        </w:tc>
        <w:tc>
          <w:tcPr>
            <w:tcW w:w="2096" w:type="dxa"/>
            <w:tcBorders>
              <w:tr2bl w:val="nil"/>
            </w:tcBorders>
          </w:tcPr>
          <w:p w14:paraId="203D3E53" w14:textId="77777777" w:rsidR="00900D20" w:rsidRPr="00F431E1" w:rsidRDefault="00900D20" w:rsidP="00DC4509"/>
        </w:tc>
      </w:tr>
      <w:tr w:rsidR="00900D20" w:rsidRPr="00F431E1" w14:paraId="3291C3B8" w14:textId="77777777" w:rsidTr="00900D20">
        <w:tc>
          <w:tcPr>
            <w:tcW w:w="734" w:type="dxa"/>
          </w:tcPr>
          <w:p w14:paraId="779C33ED" w14:textId="77777777" w:rsidR="00900D20" w:rsidRPr="00F431E1" w:rsidRDefault="00900D20" w:rsidP="00DC4509">
            <w:r w:rsidRPr="00F431E1">
              <w:t>5</w:t>
            </w:r>
          </w:p>
        </w:tc>
        <w:tc>
          <w:tcPr>
            <w:tcW w:w="2058" w:type="dxa"/>
          </w:tcPr>
          <w:p w14:paraId="3E80F08D" w14:textId="77777777" w:rsidR="00900D20" w:rsidRPr="00F431E1" w:rsidRDefault="00900D20" w:rsidP="00DC4509">
            <w:r w:rsidRPr="00F431E1">
              <w:t>Moc znamionowa</w:t>
            </w:r>
          </w:p>
        </w:tc>
        <w:tc>
          <w:tcPr>
            <w:tcW w:w="4174" w:type="dxa"/>
          </w:tcPr>
          <w:p w14:paraId="739928D0" w14:textId="77777777" w:rsidR="00900D20" w:rsidRPr="00F431E1" w:rsidRDefault="00900D20" w:rsidP="00DC4509">
            <w:r w:rsidRPr="00F431E1">
              <w:t xml:space="preserve">Min. 90 </w:t>
            </w:r>
          </w:p>
        </w:tc>
        <w:tc>
          <w:tcPr>
            <w:tcW w:w="2096" w:type="dxa"/>
            <w:tcBorders>
              <w:tr2bl w:val="nil"/>
            </w:tcBorders>
          </w:tcPr>
          <w:p w14:paraId="55BF9A5D" w14:textId="77777777" w:rsidR="00900D20" w:rsidRPr="00F431E1" w:rsidRDefault="00900D20" w:rsidP="00DC4509"/>
        </w:tc>
      </w:tr>
      <w:tr w:rsidR="00900D20" w:rsidRPr="00F431E1" w14:paraId="65F46206" w14:textId="77777777" w:rsidTr="00900D20">
        <w:tc>
          <w:tcPr>
            <w:tcW w:w="734" w:type="dxa"/>
          </w:tcPr>
          <w:p w14:paraId="1D0E2CD5" w14:textId="77777777" w:rsidR="00900D20" w:rsidRPr="00F431E1" w:rsidRDefault="00900D20" w:rsidP="00DC4509">
            <w:r w:rsidRPr="00F431E1">
              <w:t>6</w:t>
            </w:r>
          </w:p>
        </w:tc>
        <w:tc>
          <w:tcPr>
            <w:tcW w:w="2058" w:type="dxa"/>
          </w:tcPr>
          <w:p w14:paraId="43DAA9B1" w14:textId="77777777" w:rsidR="00900D20" w:rsidRPr="00F431E1" w:rsidRDefault="00900D20" w:rsidP="00DC4509">
            <w:proofErr w:type="gramStart"/>
            <w:r w:rsidRPr="00F431E1">
              <w:t>Max .</w:t>
            </w:r>
            <w:proofErr w:type="gramEnd"/>
            <w:r w:rsidRPr="00F431E1">
              <w:t xml:space="preserve"> moment obrotowy </w:t>
            </w:r>
          </w:p>
        </w:tc>
        <w:tc>
          <w:tcPr>
            <w:tcW w:w="4174" w:type="dxa"/>
          </w:tcPr>
          <w:p w14:paraId="36ACBBA0" w14:textId="77777777" w:rsidR="00900D20" w:rsidRPr="00F431E1" w:rsidRDefault="00900D20" w:rsidP="00DC4509">
            <w:r w:rsidRPr="00F431E1">
              <w:t xml:space="preserve">Min. 350 </w:t>
            </w:r>
            <w:proofErr w:type="spellStart"/>
            <w:r w:rsidRPr="00F431E1">
              <w:t>Nm</w:t>
            </w:r>
            <w:proofErr w:type="spellEnd"/>
          </w:p>
        </w:tc>
        <w:tc>
          <w:tcPr>
            <w:tcW w:w="2096" w:type="dxa"/>
            <w:tcBorders>
              <w:tr2bl w:val="nil"/>
            </w:tcBorders>
          </w:tcPr>
          <w:p w14:paraId="1BA6B82D" w14:textId="77777777" w:rsidR="00900D20" w:rsidRPr="00F431E1" w:rsidRDefault="00900D20" w:rsidP="00DC4509"/>
        </w:tc>
      </w:tr>
      <w:tr w:rsidR="00900D20" w:rsidRPr="00F431E1" w14:paraId="402BAC20" w14:textId="77777777" w:rsidTr="00900D20">
        <w:tc>
          <w:tcPr>
            <w:tcW w:w="734" w:type="dxa"/>
          </w:tcPr>
          <w:p w14:paraId="6B616B8D" w14:textId="77777777" w:rsidR="00900D20" w:rsidRPr="00F431E1" w:rsidRDefault="00900D20" w:rsidP="00DC4509">
            <w:r w:rsidRPr="00F431E1">
              <w:t>7</w:t>
            </w:r>
          </w:p>
        </w:tc>
        <w:tc>
          <w:tcPr>
            <w:tcW w:w="2058" w:type="dxa"/>
          </w:tcPr>
          <w:p w14:paraId="1367E53B" w14:textId="77777777" w:rsidR="00900D20" w:rsidRPr="00F431E1" w:rsidRDefault="00900D20" w:rsidP="00DC4509">
            <w:r w:rsidRPr="00F431E1">
              <w:t>System paliwowy</w:t>
            </w:r>
          </w:p>
        </w:tc>
        <w:tc>
          <w:tcPr>
            <w:tcW w:w="4174" w:type="dxa"/>
          </w:tcPr>
          <w:p w14:paraId="13D1B638" w14:textId="77777777" w:rsidR="00900D20" w:rsidRPr="00F431E1" w:rsidRDefault="00900D20" w:rsidP="00DC4509">
            <w:proofErr w:type="spellStart"/>
            <w:r w:rsidRPr="00F431E1">
              <w:t>Common</w:t>
            </w:r>
            <w:proofErr w:type="spellEnd"/>
            <w:r w:rsidRPr="00F431E1">
              <w:t xml:space="preserve"> </w:t>
            </w:r>
            <w:proofErr w:type="spellStart"/>
            <w:r w:rsidRPr="00F431E1">
              <w:t>rail</w:t>
            </w:r>
            <w:proofErr w:type="spellEnd"/>
          </w:p>
        </w:tc>
        <w:tc>
          <w:tcPr>
            <w:tcW w:w="2096" w:type="dxa"/>
            <w:tcBorders>
              <w:tr2bl w:val="nil"/>
            </w:tcBorders>
          </w:tcPr>
          <w:p w14:paraId="6F483524" w14:textId="77777777" w:rsidR="00900D20" w:rsidRPr="00F431E1" w:rsidRDefault="00900D20" w:rsidP="00DC4509"/>
        </w:tc>
      </w:tr>
      <w:tr w:rsidR="00900D20" w:rsidRPr="00F431E1" w14:paraId="369B16BC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66771FD0" w14:textId="77777777" w:rsidR="00900D20" w:rsidRPr="00F431E1" w:rsidRDefault="00900D20" w:rsidP="00DC4509">
            <w:r w:rsidRPr="00F431E1">
              <w:t>8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030C66C0" w14:textId="77777777" w:rsidR="00900D20" w:rsidRPr="00F431E1" w:rsidRDefault="00900D20" w:rsidP="00DC4509">
            <w:r w:rsidRPr="00F431E1">
              <w:t>Norma emisji spalin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0DCE94B7" w14:textId="77777777" w:rsidR="00900D20" w:rsidRPr="00F431E1" w:rsidRDefault="00900D20" w:rsidP="00DC4509">
            <w:r w:rsidRPr="00F431E1">
              <w:t xml:space="preserve">Min. </w:t>
            </w:r>
            <w:proofErr w:type="spellStart"/>
            <w:r w:rsidRPr="00F431E1">
              <w:t>Stage</w:t>
            </w:r>
            <w:proofErr w:type="spellEnd"/>
            <w:r w:rsidRPr="00F431E1">
              <w:t xml:space="preserve"> V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492BF677" w14:textId="77777777" w:rsidR="00900D20" w:rsidRPr="00F431E1" w:rsidRDefault="00900D20" w:rsidP="00DC4509"/>
        </w:tc>
      </w:tr>
      <w:tr w:rsidR="00900D20" w:rsidRPr="00F431E1" w14:paraId="5A2175E7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76C40C86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Układ przeniesienia napędu</w:t>
            </w:r>
          </w:p>
        </w:tc>
      </w:tr>
      <w:tr w:rsidR="00900D20" w:rsidRPr="00F431E1" w14:paraId="6B96F0F6" w14:textId="77777777" w:rsidTr="00900D20">
        <w:tc>
          <w:tcPr>
            <w:tcW w:w="734" w:type="dxa"/>
          </w:tcPr>
          <w:p w14:paraId="50B4F71C" w14:textId="77777777" w:rsidR="00900D20" w:rsidRPr="00F431E1" w:rsidRDefault="00900D20" w:rsidP="00DC4509">
            <w:r w:rsidRPr="00F431E1">
              <w:t>9</w:t>
            </w:r>
          </w:p>
        </w:tc>
        <w:tc>
          <w:tcPr>
            <w:tcW w:w="2058" w:type="dxa"/>
          </w:tcPr>
          <w:p w14:paraId="4978BEFE" w14:textId="77777777" w:rsidR="00900D20" w:rsidRPr="00F431E1" w:rsidRDefault="00900D20" w:rsidP="00DC4509">
            <w:r w:rsidRPr="00F431E1">
              <w:t>Skrzynia biegów</w:t>
            </w:r>
          </w:p>
        </w:tc>
        <w:tc>
          <w:tcPr>
            <w:tcW w:w="4174" w:type="dxa"/>
          </w:tcPr>
          <w:p w14:paraId="3843FD9A" w14:textId="77777777" w:rsidR="00900D20" w:rsidRPr="00F431E1" w:rsidRDefault="00900D20" w:rsidP="00DC4509">
            <w:r w:rsidRPr="00F431E1">
              <w:rPr>
                <w:bCs/>
              </w:rPr>
              <w:t>Min. w pełni zsynchronizowana mechaniczna skrzynia biegów z rewersem elektrohydraulicznym załączanym bez użycia sprzęgła</w:t>
            </w:r>
          </w:p>
        </w:tc>
        <w:tc>
          <w:tcPr>
            <w:tcW w:w="2096" w:type="dxa"/>
            <w:tcBorders>
              <w:tr2bl w:val="nil"/>
            </w:tcBorders>
          </w:tcPr>
          <w:p w14:paraId="2364C2EE" w14:textId="77777777" w:rsidR="00900D20" w:rsidRPr="00F431E1" w:rsidRDefault="00900D20" w:rsidP="00DC4509"/>
        </w:tc>
      </w:tr>
      <w:tr w:rsidR="00900D20" w:rsidRPr="00F431E1" w14:paraId="41C3D246" w14:textId="77777777" w:rsidTr="00900D20">
        <w:tc>
          <w:tcPr>
            <w:tcW w:w="734" w:type="dxa"/>
          </w:tcPr>
          <w:p w14:paraId="18A6F8AB" w14:textId="77777777" w:rsidR="00900D20" w:rsidRPr="00F431E1" w:rsidRDefault="00900D20" w:rsidP="00DC4509">
            <w:r w:rsidRPr="00F431E1">
              <w:lastRenderedPageBreak/>
              <w:t>10</w:t>
            </w:r>
          </w:p>
        </w:tc>
        <w:tc>
          <w:tcPr>
            <w:tcW w:w="2058" w:type="dxa"/>
          </w:tcPr>
          <w:p w14:paraId="589E6FCB" w14:textId="77777777" w:rsidR="00900D20" w:rsidRPr="00F431E1" w:rsidRDefault="00900D20" w:rsidP="00DC4509">
            <w:r w:rsidRPr="00F431E1">
              <w:t>Ilość biegów</w:t>
            </w:r>
          </w:p>
          <w:p w14:paraId="51339703" w14:textId="77777777" w:rsidR="00900D20" w:rsidRPr="00F431E1" w:rsidRDefault="00900D20" w:rsidP="00DC4509">
            <w:r w:rsidRPr="00F431E1">
              <w:t>(do przodu/ do tyłu)</w:t>
            </w:r>
          </w:p>
        </w:tc>
        <w:tc>
          <w:tcPr>
            <w:tcW w:w="4174" w:type="dxa"/>
          </w:tcPr>
          <w:p w14:paraId="433526E1" w14:textId="77777777" w:rsidR="00900D20" w:rsidRPr="00F431E1" w:rsidRDefault="00900D20" w:rsidP="00DC4509">
            <w:r w:rsidRPr="00F431E1">
              <w:t xml:space="preserve">Min. 32/16 </w:t>
            </w:r>
          </w:p>
        </w:tc>
        <w:tc>
          <w:tcPr>
            <w:tcW w:w="2096" w:type="dxa"/>
            <w:tcBorders>
              <w:tr2bl w:val="nil"/>
            </w:tcBorders>
          </w:tcPr>
          <w:p w14:paraId="692168F1" w14:textId="77777777" w:rsidR="00900D20" w:rsidRPr="00F431E1" w:rsidRDefault="00900D20" w:rsidP="00DC4509"/>
        </w:tc>
      </w:tr>
      <w:tr w:rsidR="00900D20" w:rsidRPr="00F431E1" w14:paraId="3EC37102" w14:textId="77777777" w:rsidTr="00900D20">
        <w:tc>
          <w:tcPr>
            <w:tcW w:w="734" w:type="dxa"/>
          </w:tcPr>
          <w:p w14:paraId="1066906A" w14:textId="77777777" w:rsidR="00900D20" w:rsidRPr="00F431E1" w:rsidRDefault="00900D20" w:rsidP="00DC4509">
            <w:r w:rsidRPr="00F431E1">
              <w:t>11</w:t>
            </w:r>
          </w:p>
        </w:tc>
        <w:tc>
          <w:tcPr>
            <w:tcW w:w="2058" w:type="dxa"/>
          </w:tcPr>
          <w:p w14:paraId="49BEE2D6" w14:textId="77777777" w:rsidR="00900D20" w:rsidRPr="00F431E1" w:rsidRDefault="00900D20" w:rsidP="00DC4509">
            <w:r w:rsidRPr="00F431E1">
              <w:t>Prędkość maksymalna</w:t>
            </w:r>
          </w:p>
        </w:tc>
        <w:tc>
          <w:tcPr>
            <w:tcW w:w="4174" w:type="dxa"/>
          </w:tcPr>
          <w:p w14:paraId="3B110BA7" w14:textId="77777777" w:rsidR="00900D20" w:rsidRPr="00F431E1" w:rsidRDefault="00900D20" w:rsidP="00DC4509">
            <w:r w:rsidRPr="00F431E1">
              <w:t>Min. 40 km/h</w:t>
            </w:r>
          </w:p>
        </w:tc>
        <w:tc>
          <w:tcPr>
            <w:tcW w:w="2096" w:type="dxa"/>
            <w:tcBorders>
              <w:tr2bl w:val="nil"/>
            </w:tcBorders>
          </w:tcPr>
          <w:p w14:paraId="17F8CC54" w14:textId="77777777" w:rsidR="00900D20" w:rsidRPr="00F431E1" w:rsidRDefault="00900D20" w:rsidP="00DC4509"/>
        </w:tc>
      </w:tr>
      <w:tr w:rsidR="00900D20" w:rsidRPr="00F431E1" w14:paraId="5A845466" w14:textId="77777777" w:rsidTr="00900D20">
        <w:tc>
          <w:tcPr>
            <w:tcW w:w="734" w:type="dxa"/>
          </w:tcPr>
          <w:p w14:paraId="6AD31FEF" w14:textId="77777777" w:rsidR="00900D20" w:rsidRPr="00F431E1" w:rsidRDefault="00900D20" w:rsidP="00DC4509">
            <w:r w:rsidRPr="00F431E1">
              <w:t>12</w:t>
            </w:r>
          </w:p>
        </w:tc>
        <w:tc>
          <w:tcPr>
            <w:tcW w:w="2058" w:type="dxa"/>
          </w:tcPr>
          <w:p w14:paraId="407CF53B" w14:textId="77777777" w:rsidR="00900D20" w:rsidRPr="00F431E1" w:rsidRDefault="00900D20" w:rsidP="00DC4509">
            <w:r w:rsidRPr="00F431E1">
              <w:t xml:space="preserve">Sprzęgło </w:t>
            </w:r>
          </w:p>
        </w:tc>
        <w:tc>
          <w:tcPr>
            <w:tcW w:w="4174" w:type="dxa"/>
          </w:tcPr>
          <w:p w14:paraId="14D8B75F" w14:textId="77777777" w:rsidR="00900D20" w:rsidRPr="00F431E1" w:rsidRDefault="00900D20" w:rsidP="00DC4509">
            <w:pPr>
              <w:suppressAutoHyphens/>
              <w:spacing w:line="276" w:lineRule="auto"/>
              <w:jc w:val="both"/>
              <w:rPr>
                <w:bCs/>
              </w:rPr>
            </w:pPr>
            <w:r w:rsidRPr="00F431E1">
              <w:rPr>
                <w:bCs/>
              </w:rPr>
              <w:t>Wielotarczowe suche z niezależnym sterowaniem sprzęgła WOM</w:t>
            </w:r>
          </w:p>
        </w:tc>
        <w:tc>
          <w:tcPr>
            <w:tcW w:w="2096" w:type="dxa"/>
            <w:tcBorders>
              <w:tr2bl w:val="nil"/>
            </w:tcBorders>
          </w:tcPr>
          <w:p w14:paraId="58FF704E" w14:textId="77777777" w:rsidR="00900D20" w:rsidRPr="00F431E1" w:rsidRDefault="00900D20" w:rsidP="00DC4509"/>
        </w:tc>
      </w:tr>
      <w:tr w:rsidR="00900D20" w:rsidRPr="00F431E1" w14:paraId="37E455FF" w14:textId="77777777" w:rsidTr="00900D20">
        <w:trPr>
          <w:trHeight w:val="410"/>
        </w:trPr>
        <w:tc>
          <w:tcPr>
            <w:tcW w:w="734" w:type="dxa"/>
          </w:tcPr>
          <w:p w14:paraId="21A6B4C2" w14:textId="77777777" w:rsidR="00900D20" w:rsidRPr="00F431E1" w:rsidRDefault="00900D20" w:rsidP="00DC4509">
            <w:r w:rsidRPr="00F431E1">
              <w:t>13</w:t>
            </w:r>
          </w:p>
        </w:tc>
        <w:tc>
          <w:tcPr>
            <w:tcW w:w="2058" w:type="dxa"/>
          </w:tcPr>
          <w:p w14:paraId="137138F1" w14:textId="77777777" w:rsidR="00900D20" w:rsidRPr="00F431E1" w:rsidRDefault="00900D20" w:rsidP="00DC4509">
            <w:r w:rsidRPr="00F431E1">
              <w:t>Napęd</w:t>
            </w:r>
          </w:p>
        </w:tc>
        <w:tc>
          <w:tcPr>
            <w:tcW w:w="4174" w:type="dxa"/>
          </w:tcPr>
          <w:p w14:paraId="79A22D72" w14:textId="77777777" w:rsidR="00900D20" w:rsidRPr="00F431E1" w:rsidRDefault="00900D20" w:rsidP="00DC4509">
            <w:r w:rsidRPr="00F431E1">
              <w:t>4x4 (4WD) załączany z kabiny operatora</w:t>
            </w:r>
          </w:p>
        </w:tc>
        <w:tc>
          <w:tcPr>
            <w:tcW w:w="2096" w:type="dxa"/>
            <w:tcBorders>
              <w:tr2bl w:val="nil"/>
            </w:tcBorders>
          </w:tcPr>
          <w:p w14:paraId="5DB65B95" w14:textId="77777777" w:rsidR="00900D20" w:rsidRPr="00F431E1" w:rsidRDefault="00900D20" w:rsidP="00DC4509"/>
        </w:tc>
      </w:tr>
      <w:tr w:rsidR="00900D20" w:rsidRPr="00F431E1" w14:paraId="1669D16D" w14:textId="77777777" w:rsidTr="00900D20">
        <w:tc>
          <w:tcPr>
            <w:tcW w:w="734" w:type="dxa"/>
          </w:tcPr>
          <w:p w14:paraId="4DC3DC92" w14:textId="77777777" w:rsidR="00900D20" w:rsidRPr="00F431E1" w:rsidRDefault="00900D20" w:rsidP="00DC4509">
            <w:r w:rsidRPr="00F431E1">
              <w:t>14</w:t>
            </w:r>
          </w:p>
        </w:tc>
        <w:tc>
          <w:tcPr>
            <w:tcW w:w="2058" w:type="dxa"/>
          </w:tcPr>
          <w:p w14:paraId="6DF1AB12" w14:textId="77777777" w:rsidR="00900D20" w:rsidRPr="00F431E1" w:rsidRDefault="00900D20" w:rsidP="00DC4509">
            <w:r w:rsidRPr="00F431E1">
              <w:rPr>
                <w:bCs/>
              </w:rPr>
              <w:t>Most</w:t>
            </w:r>
            <w:r w:rsidRPr="00F431E1">
              <w:rPr>
                <w:bCs/>
              </w:rPr>
              <w:tab/>
              <w:t>napędowy tylny</w:t>
            </w:r>
          </w:p>
        </w:tc>
        <w:tc>
          <w:tcPr>
            <w:tcW w:w="4174" w:type="dxa"/>
          </w:tcPr>
          <w:p w14:paraId="6B3CD02A" w14:textId="77777777" w:rsidR="00900D20" w:rsidRPr="00F431E1" w:rsidRDefault="00900D20" w:rsidP="00DC4509">
            <w:pPr>
              <w:suppressAutoHyphens/>
              <w:spacing w:line="276" w:lineRule="auto"/>
              <w:jc w:val="both"/>
              <w:rPr>
                <w:bCs/>
              </w:rPr>
            </w:pPr>
            <w:r w:rsidRPr="00F431E1">
              <w:rPr>
                <w:bCs/>
              </w:rPr>
              <w:t>Z elektrohydrauliczną blokadą mechanizmu różnicowego oraz zwolnicami planetarnymi</w:t>
            </w:r>
          </w:p>
        </w:tc>
        <w:tc>
          <w:tcPr>
            <w:tcW w:w="2096" w:type="dxa"/>
            <w:tcBorders>
              <w:tr2bl w:val="nil"/>
            </w:tcBorders>
          </w:tcPr>
          <w:p w14:paraId="170ADA6A" w14:textId="77777777" w:rsidR="00900D20" w:rsidRPr="00F431E1" w:rsidRDefault="00900D20" w:rsidP="00DC4509"/>
        </w:tc>
      </w:tr>
      <w:tr w:rsidR="00900D20" w:rsidRPr="00F431E1" w14:paraId="460D6146" w14:textId="77777777" w:rsidTr="00900D20">
        <w:tc>
          <w:tcPr>
            <w:tcW w:w="734" w:type="dxa"/>
          </w:tcPr>
          <w:p w14:paraId="74940FEC" w14:textId="77777777" w:rsidR="00900D20" w:rsidRPr="00F431E1" w:rsidRDefault="00900D20" w:rsidP="00DC4509">
            <w:r w:rsidRPr="00F431E1">
              <w:t>15</w:t>
            </w:r>
          </w:p>
        </w:tc>
        <w:tc>
          <w:tcPr>
            <w:tcW w:w="2058" w:type="dxa"/>
          </w:tcPr>
          <w:p w14:paraId="6F33BBF4" w14:textId="77777777" w:rsidR="00900D20" w:rsidRPr="00F431E1" w:rsidRDefault="00900D20" w:rsidP="00DC4509">
            <w:r w:rsidRPr="00F431E1">
              <w:rPr>
                <w:bCs/>
              </w:rPr>
              <w:t>Most napędowy przedni</w:t>
            </w:r>
          </w:p>
        </w:tc>
        <w:tc>
          <w:tcPr>
            <w:tcW w:w="4174" w:type="dxa"/>
          </w:tcPr>
          <w:p w14:paraId="2EBE7D26" w14:textId="77777777" w:rsidR="00900D20" w:rsidRPr="00F431E1" w:rsidRDefault="00900D20" w:rsidP="00DC4509">
            <w:r w:rsidRPr="00F431E1">
              <w:rPr>
                <w:bCs/>
              </w:rPr>
              <w:t xml:space="preserve">Ze zwolnicami planetarnymi </w:t>
            </w:r>
          </w:p>
        </w:tc>
        <w:tc>
          <w:tcPr>
            <w:tcW w:w="2096" w:type="dxa"/>
            <w:tcBorders>
              <w:tr2bl w:val="nil"/>
            </w:tcBorders>
          </w:tcPr>
          <w:p w14:paraId="5CD3D7DF" w14:textId="77777777" w:rsidR="00900D20" w:rsidRPr="00F431E1" w:rsidRDefault="00900D20" w:rsidP="00DC4509"/>
        </w:tc>
      </w:tr>
      <w:tr w:rsidR="00900D20" w:rsidRPr="00F431E1" w14:paraId="2AF89CF6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0A599D6A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WOM</w:t>
            </w:r>
          </w:p>
        </w:tc>
      </w:tr>
      <w:tr w:rsidR="00900D20" w:rsidRPr="00F431E1" w14:paraId="22C725D4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1EAA5EB6" w14:textId="77777777" w:rsidR="00900D20" w:rsidRPr="00F431E1" w:rsidRDefault="00900D20" w:rsidP="00DC4509">
            <w:r w:rsidRPr="00F431E1">
              <w:t>16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090041B0" w14:textId="77777777" w:rsidR="00900D20" w:rsidRPr="00F431E1" w:rsidRDefault="00900D20" w:rsidP="00DC4509">
            <w:r w:rsidRPr="00F431E1">
              <w:rPr>
                <w:bCs/>
              </w:rPr>
              <w:t>Wał odbioru mocy (WOM)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69E4C10C" w14:textId="77777777" w:rsidR="00900D20" w:rsidRPr="00F431E1" w:rsidRDefault="00900D20" w:rsidP="00DC4509">
            <w:r w:rsidRPr="00F431E1">
              <w:rPr>
                <w:bCs/>
              </w:rPr>
              <w:t xml:space="preserve">Tylny wał odbioru mocy (WOM) niezależny </w:t>
            </w:r>
            <w:proofErr w:type="gramStart"/>
            <w:r w:rsidRPr="00F431E1">
              <w:rPr>
                <w:bCs/>
              </w:rPr>
              <w:t>z  elektrohydraulicznym</w:t>
            </w:r>
            <w:proofErr w:type="gramEnd"/>
            <w:r w:rsidRPr="00F431E1">
              <w:rPr>
                <w:bCs/>
              </w:rPr>
              <w:t xml:space="preserve"> sterowaniem sprzęgła WOM zapewniający obroty 540/540e/1000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07CEC779" w14:textId="77777777" w:rsidR="00900D20" w:rsidRPr="00F431E1" w:rsidRDefault="00900D20" w:rsidP="00DC4509"/>
        </w:tc>
      </w:tr>
      <w:tr w:rsidR="00900D20" w:rsidRPr="00F431E1" w14:paraId="08BDBF28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4D030AAF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Układ hydrauliczny i pneumatyczny</w:t>
            </w:r>
          </w:p>
        </w:tc>
      </w:tr>
      <w:tr w:rsidR="00900D20" w:rsidRPr="00F431E1" w14:paraId="307723DE" w14:textId="77777777" w:rsidTr="00900D20">
        <w:tc>
          <w:tcPr>
            <w:tcW w:w="734" w:type="dxa"/>
          </w:tcPr>
          <w:p w14:paraId="725B245D" w14:textId="77777777" w:rsidR="00900D20" w:rsidRPr="00F431E1" w:rsidRDefault="00900D20" w:rsidP="00DC4509">
            <w:r w:rsidRPr="00F431E1">
              <w:t>17</w:t>
            </w:r>
          </w:p>
        </w:tc>
        <w:tc>
          <w:tcPr>
            <w:tcW w:w="2058" w:type="dxa"/>
          </w:tcPr>
          <w:p w14:paraId="2D8F04E3" w14:textId="77777777" w:rsidR="00900D20" w:rsidRPr="00F431E1" w:rsidRDefault="00900D20" w:rsidP="00DC4509">
            <w:r w:rsidRPr="00F431E1">
              <w:t>Układ hydrauliczny</w:t>
            </w:r>
          </w:p>
        </w:tc>
        <w:tc>
          <w:tcPr>
            <w:tcW w:w="4174" w:type="dxa"/>
          </w:tcPr>
          <w:p w14:paraId="62BB511A" w14:textId="77777777" w:rsidR="00900D20" w:rsidRPr="00F431E1" w:rsidRDefault="00900D20" w:rsidP="00DC4509">
            <w:pPr>
              <w:suppressAutoHyphens/>
              <w:spacing w:line="276" w:lineRule="auto"/>
              <w:rPr>
                <w:bCs/>
                <w:lang w:val="pl"/>
              </w:rPr>
            </w:pPr>
            <w:r w:rsidRPr="00F431E1">
              <w:rPr>
                <w:bCs/>
                <w:lang w:val="pl"/>
              </w:rPr>
              <w:t>Z mechanicznym sterowaniem z regulacją: siłową, pozycyjną, szybkości opuszczania</w:t>
            </w:r>
          </w:p>
        </w:tc>
        <w:tc>
          <w:tcPr>
            <w:tcW w:w="2096" w:type="dxa"/>
            <w:tcBorders>
              <w:tr2bl w:val="nil"/>
            </w:tcBorders>
          </w:tcPr>
          <w:p w14:paraId="47234E14" w14:textId="77777777" w:rsidR="00900D20" w:rsidRPr="00F431E1" w:rsidRDefault="00900D20" w:rsidP="00DC4509"/>
        </w:tc>
      </w:tr>
      <w:tr w:rsidR="00900D20" w:rsidRPr="00F431E1" w14:paraId="35B93109" w14:textId="77777777" w:rsidTr="00900D20">
        <w:tc>
          <w:tcPr>
            <w:tcW w:w="734" w:type="dxa"/>
          </w:tcPr>
          <w:p w14:paraId="65A7C3E1" w14:textId="77777777" w:rsidR="00900D20" w:rsidRPr="00F431E1" w:rsidRDefault="00900D20" w:rsidP="00DC4509">
            <w:r w:rsidRPr="00F431E1">
              <w:t>18</w:t>
            </w:r>
          </w:p>
        </w:tc>
        <w:tc>
          <w:tcPr>
            <w:tcW w:w="2058" w:type="dxa"/>
          </w:tcPr>
          <w:p w14:paraId="70126C79" w14:textId="77777777" w:rsidR="00900D20" w:rsidRPr="00F431E1" w:rsidRDefault="00900D20" w:rsidP="00DC4509">
            <w:r w:rsidRPr="00F431E1">
              <w:rPr>
                <w:bCs/>
              </w:rPr>
              <w:t>Rozdzielacz hydrauliki</w:t>
            </w:r>
          </w:p>
        </w:tc>
        <w:tc>
          <w:tcPr>
            <w:tcW w:w="4174" w:type="dxa"/>
          </w:tcPr>
          <w:p w14:paraId="0DD840B7" w14:textId="77777777" w:rsidR="00900D20" w:rsidRPr="00F431E1" w:rsidRDefault="00900D20" w:rsidP="00DC4509">
            <w:r w:rsidRPr="00F431E1">
              <w:rPr>
                <w:bCs/>
              </w:rPr>
              <w:t>Min. trzysekcyjny (min. 3 pary szybkozłączy)</w:t>
            </w:r>
          </w:p>
        </w:tc>
        <w:tc>
          <w:tcPr>
            <w:tcW w:w="2096" w:type="dxa"/>
            <w:tcBorders>
              <w:tr2bl w:val="nil"/>
            </w:tcBorders>
          </w:tcPr>
          <w:p w14:paraId="3C376F64" w14:textId="77777777" w:rsidR="00900D20" w:rsidRPr="00F431E1" w:rsidRDefault="00900D20" w:rsidP="00DC4509"/>
        </w:tc>
      </w:tr>
      <w:tr w:rsidR="00900D20" w:rsidRPr="00F431E1" w14:paraId="2C2E2274" w14:textId="77777777" w:rsidTr="00900D20">
        <w:tc>
          <w:tcPr>
            <w:tcW w:w="734" w:type="dxa"/>
          </w:tcPr>
          <w:p w14:paraId="1C9AFAB7" w14:textId="77777777" w:rsidR="00900D20" w:rsidRPr="00F431E1" w:rsidRDefault="00900D20" w:rsidP="00DC4509">
            <w:r w:rsidRPr="00F431E1">
              <w:t>19</w:t>
            </w:r>
          </w:p>
        </w:tc>
        <w:tc>
          <w:tcPr>
            <w:tcW w:w="2058" w:type="dxa"/>
          </w:tcPr>
          <w:p w14:paraId="00910D29" w14:textId="77777777" w:rsidR="00900D20" w:rsidRPr="00F431E1" w:rsidRDefault="00900D20" w:rsidP="00DC4509">
            <w:r w:rsidRPr="00F431E1">
              <w:rPr>
                <w:bCs/>
              </w:rPr>
              <w:t>Wydajność pompy</w:t>
            </w:r>
          </w:p>
        </w:tc>
        <w:tc>
          <w:tcPr>
            <w:tcW w:w="4174" w:type="dxa"/>
          </w:tcPr>
          <w:p w14:paraId="57B286BB" w14:textId="77777777" w:rsidR="00900D20" w:rsidRPr="00F431E1" w:rsidRDefault="00900D20" w:rsidP="00DC4509">
            <w:r w:rsidRPr="00F431E1">
              <w:rPr>
                <w:bCs/>
              </w:rPr>
              <w:t>Min. 90 l/min</w:t>
            </w:r>
          </w:p>
        </w:tc>
        <w:tc>
          <w:tcPr>
            <w:tcW w:w="2096" w:type="dxa"/>
            <w:tcBorders>
              <w:tr2bl w:val="nil"/>
            </w:tcBorders>
          </w:tcPr>
          <w:p w14:paraId="76E78D8C" w14:textId="77777777" w:rsidR="00900D20" w:rsidRPr="00F431E1" w:rsidRDefault="00900D20" w:rsidP="00DC4509"/>
        </w:tc>
      </w:tr>
      <w:tr w:rsidR="00900D20" w:rsidRPr="00F431E1" w14:paraId="3117B8FE" w14:textId="77777777" w:rsidTr="00900D20">
        <w:tc>
          <w:tcPr>
            <w:tcW w:w="734" w:type="dxa"/>
          </w:tcPr>
          <w:p w14:paraId="00EC99E1" w14:textId="77777777" w:rsidR="00900D20" w:rsidRPr="00F431E1" w:rsidRDefault="00900D20" w:rsidP="00DC4509">
            <w:r w:rsidRPr="00F431E1">
              <w:t>20</w:t>
            </w:r>
          </w:p>
        </w:tc>
        <w:tc>
          <w:tcPr>
            <w:tcW w:w="2058" w:type="dxa"/>
          </w:tcPr>
          <w:p w14:paraId="0FD80922" w14:textId="77777777" w:rsidR="00900D20" w:rsidRPr="00F431E1" w:rsidRDefault="00900D20" w:rsidP="00DC4509">
            <w:r w:rsidRPr="00F431E1">
              <w:rPr>
                <w:bCs/>
              </w:rPr>
              <w:t>Instalacja pneumatyczna hamulców przyczep</w:t>
            </w:r>
          </w:p>
        </w:tc>
        <w:tc>
          <w:tcPr>
            <w:tcW w:w="4174" w:type="dxa"/>
          </w:tcPr>
          <w:p w14:paraId="6DE32043" w14:textId="77777777" w:rsidR="00900D20" w:rsidRPr="00F431E1" w:rsidRDefault="00900D20" w:rsidP="00DC4509">
            <w:r w:rsidRPr="00F431E1">
              <w:rPr>
                <w:bCs/>
              </w:rPr>
              <w:t>Jedno i dwu – obwodowa</w:t>
            </w:r>
          </w:p>
        </w:tc>
        <w:tc>
          <w:tcPr>
            <w:tcW w:w="2096" w:type="dxa"/>
            <w:tcBorders>
              <w:tr2bl w:val="nil"/>
            </w:tcBorders>
          </w:tcPr>
          <w:p w14:paraId="3D59978C" w14:textId="77777777" w:rsidR="00900D20" w:rsidRPr="00F431E1" w:rsidRDefault="00900D20" w:rsidP="00DC4509"/>
        </w:tc>
      </w:tr>
      <w:tr w:rsidR="00900D20" w:rsidRPr="00F431E1" w14:paraId="13C9E403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7620A7A9" w14:textId="77777777" w:rsidR="00900D20" w:rsidRPr="00F431E1" w:rsidRDefault="00900D20" w:rsidP="00DC4509">
            <w:r w:rsidRPr="00F431E1">
              <w:t>21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5DCCF1DC" w14:textId="77777777" w:rsidR="00900D20" w:rsidRPr="00F431E1" w:rsidRDefault="00900D20" w:rsidP="00DC4509">
            <w:r w:rsidRPr="00F431E1">
              <w:t xml:space="preserve">Tylny podnośnik 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1A675B51" w14:textId="77777777" w:rsidR="00900D20" w:rsidRPr="00F431E1" w:rsidRDefault="00900D20" w:rsidP="00DC4509">
            <w:r w:rsidRPr="00F431E1">
              <w:rPr>
                <w:bCs/>
              </w:rPr>
              <w:t xml:space="preserve">Hydrauliczny o udźwigu min.4000 kg, z EHR kat II z końcówkami hakowymi, 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0A26F677" w14:textId="77777777" w:rsidR="00900D20" w:rsidRPr="00F431E1" w:rsidRDefault="00900D20" w:rsidP="00DC4509"/>
        </w:tc>
      </w:tr>
      <w:tr w:rsidR="00900D20" w:rsidRPr="00F431E1" w14:paraId="16D26DED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433D0415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Układ kierowniczy i hamulcowy</w:t>
            </w:r>
          </w:p>
        </w:tc>
      </w:tr>
      <w:tr w:rsidR="00900D20" w:rsidRPr="00F431E1" w14:paraId="10FDA406" w14:textId="77777777" w:rsidTr="00900D20">
        <w:tc>
          <w:tcPr>
            <w:tcW w:w="734" w:type="dxa"/>
          </w:tcPr>
          <w:p w14:paraId="21CFDDD6" w14:textId="77777777" w:rsidR="00900D20" w:rsidRPr="00F431E1" w:rsidRDefault="00900D20" w:rsidP="00DC4509">
            <w:r w:rsidRPr="00F431E1">
              <w:t>22</w:t>
            </w:r>
          </w:p>
        </w:tc>
        <w:tc>
          <w:tcPr>
            <w:tcW w:w="2058" w:type="dxa"/>
          </w:tcPr>
          <w:p w14:paraId="3E7E322F" w14:textId="77777777" w:rsidR="00900D20" w:rsidRPr="00F431E1" w:rsidRDefault="00900D20" w:rsidP="00DC4509">
            <w:r w:rsidRPr="00F431E1">
              <w:rPr>
                <w:bCs/>
              </w:rPr>
              <w:t>Sterowanie</w:t>
            </w:r>
          </w:p>
        </w:tc>
        <w:tc>
          <w:tcPr>
            <w:tcW w:w="4174" w:type="dxa"/>
          </w:tcPr>
          <w:p w14:paraId="0A580DF1" w14:textId="77777777" w:rsidR="00900D20" w:rsidRPr="00F431E1" w:rsidRDefault="00900D20" w:rsidP="00DC4509">
            <w:r w:rsidRPr="00F431E1">
              <w:rPr>
                <w:bCs/>
              </w:rPr>
              <w:t>Układ kierowniczy hydrostatyczny ze wspomaganiem hydraulicznym</w:t>
            </w:r>
          </w:p>
        </w:tc>
        <w:tc>
          <w:tcPr>
            <w:tcW w:w="2096" w:type="dxa"/>
            <w:tcBorders>
              <w:tr2bl w:val="nil"/>
            </w:tcBorders>
          </w:tcPr>
          <w:p w14:paraId="6F1B9A5C" w14:textId="77777777" w:rsidR="00900D20" w:rsidRPr="00F431E1" w:rsidRDefault="00900D20" w:rsidP="00DC4509"/>
        </w:tc>
      </w:tr>
      <w:tr w:rsidR="00900D20" w:rsidRPr="00F431E1" w14:paraId="7EFAB48B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6D8A4388" w14:textId="77777777" w:rsidR="00900D20" w:rsidRPr="00F431E1" w:rsidRDefault="00900D20" w:rsidP="00DC4509">
            <w:r w:rsidRPr="00F431E1">
              <w:t>23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C4DB1F0" w14:textId="77777777" w:rsidR="00900D20" w:rsidRPr="00F431E1" w:rsidRDefault="00900D20" w:rsidP="00DC4509">
            <w:r w:rsidRPr="00F431E1">
              <w:rPr>
                <w:bCs/>
              </w:rPr>
              <w:t>Układ hamulcowy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7BB035DA" w14:textId="77777777" w:rsidR="00900D20" w:rsidRPr="00F431E1" w:rsidRDefault="00900D20" w:rsidP="00DC4509">
            <w:r w:rsidRPr="00F431E1">
              <w:rPr>
                <w:bCs/>
              </w:rPr>
              <w:t xml:space="preserve">Hamulce </w:t>
            </w:r>
            <w:proofErr w:type="gramStart"/>
            <w:r w:rsidRPr="00F431E1">
              <w:rPr>
                <w:bCs/>
              </w:rPr>
              <w:t>robocze  tarczowe</w:t>
            </w:r>
            <w:proofErr w:type="gramEnd"/>
            <w:r w:rsidRPr="00F431E1">
              <w:rPr>
                <w:bCs/>
              </w:rPr>
              <w:t xml:space="preserve"> lub wielotarczowe mokre, hamulec postojowy mechaniczny, sterowany ręcznie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320EDB2A" w14:textId="77777777" w:rsidR="00900D20" w:rsidRPr="00F431E1" w:rsidRDefault="00900D20" w:rsidP="00DC4509"/>
        </w:tc>
      </w:tr>
      <w:tr w:rsidR="00900D20" w:rsidRPr="00F431E1" w14:paraId="10EFE4DA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72ED33FA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Kabina</w:t>
            </w:r>
          </w:p>
        </w:tc>
      </w:tr>
      <w:tr w:rsidR="00900D20" w:rsidRPr="00F431E1" w14:paraId="78938F5C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5E2B2961" w14:textId="77777777" w:rsidR="00900D20" w:rsidRPr="00F431E1" w:rsidRDefault="00900D20" w:rsidP="00DC4509">
            <w:r w:rsidRPr="00F431E1">
              <w:t>24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8DF5232" w14:textId="77777777" w:rsidR="00900D20" w:rsidRPr="00F431E1" w:rsidRDefault="00900D20" w:rsidP="00DC4509">
            <w:r w:rsidRPr="00F431E1">
              <w:t>Kabina dwuosobowa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6A61077A" w14:textId="77777777" w:rsidR="00900D20" w:rsidRPr="00F431E1" w:rsidRDefault="00900D20" w:rsidP="00DC4509">
            <w:r w:rsidRPr="00F431E1">
              <w:rPr>
                <w:bCs/>
              </w:rPr>
              <w:t xml:space="preserve">Sześciosłupkowa przeszklona wyposażona w: uchylne okna boczne; komfortowy fotel kierowcy z zawieszeniem amortyzowanym </w:t>
            </w:r>
            <w:proofErr w:type="gramStart"/>
            <w:r w:rsidRPr="00F431E1">
              <w:rPr>
                <w:bCs/>
              </w:rPr>
              <w:t>pneumatycznie  z</w:t>
            </w:r>
            <w:proofErr w:type="gramEnd"/>
            <w:r w:rsidRPr="00F431E1">
              <w:rPr>
                <w:bCs/>
              </w:rPr>
              <w:t xml:space="preserve"> regulacją; siedzenie pasażera z homologacją </w:t>
            </w:r>
            <w:r w:rsidRPr="00F431E1">
              <w:rPr>
                <w:bCs/>
              </w:rPr>
              <w:br/>
              <w:t xml:space="preserve">i pasami bezpieczeństwa; szyberdach; wentylacja i ogrzewanie; klimatyzacja,  radio; wycieraczki </w:t>
            </w:r>
            <w:r w:rsidRPr="00F431E1">
              <w:rPr>
                <w:bCs/>
              </w:rPr>
              <w:br/>
            </w:r>
            <w:r w:rsidRPr="00F431E1">
              <w:rPr>
                <w:bCs/>
              </w:rPr>
              <w:lastRenderedPageBreak/>
              <w:t>ze spryskiwaczami na przedniej i tylnej szybie kabiny; urządzenie sygnalizacyjne (kogut) na dachu kabiny; dodatkowe  światła  robocze w dachu kabiny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2768BFD1" w14:textId="77777777" w:rsidR="00900D20" w:rsidRPr="00F431E1" w:rsidRDefault="00900D20" w:rsidP="00DC4509"/>
        </w:tc>
      </w:tr>
      <w:tr w:rsidR="00900D20" w:rsidRPr="00F431E1" w14:paraId="3C85A7E4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4FEFC5D7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Ogumienie</w:t>
            </w:r>
          </w:p>
        </w:tc>
      </w:tr>
      <w:tr w:rsidR="00900D20" w:rsidRPr="00F431E1" w14:paraId="67A46C46" w14:textId="77777777" w:rsidTr="00900D20">
        <w:tc>
          <w:tcPr>
            <w:tcW w:w="734" w:type="dxa"/>
            <w:tcBorders>
              <w:bottom w:val="single" w:sz="4" w:space="0" w:color="auto"/>
            </w:tcBorders>
          </w:tcPr>
          <w:p w14:paraId="6E86A70C" w14:textId="77777777" w:rsidR="00900D20" w:rsidRPr="00F431E1" w:rsidRDefault="00900D20" w:rsidP="00DC4509">
            <w:r w:rsidRPr="00F431E1">
              <w:t>25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3EC373AA" w14:textId="77777777" w:rsidR="00900D20" w:rsidRPr="00F431E1" w:rsidRDefault="00900D20" w:rsidP="00DC4509">
            <w:r w:rsidRPr="00F431E1">
              <w:t>Koła, opony</w:t>
            </w:r>
          </w:p>
        </w:tc>
        <w:tc>
          <w:tcPr>
            <w:tcW w:w="4174" w:type="dxa"/>
            <w:tcBorders>
              <w:bottom w:val="single" w:sz="4" w:space="0" w:color="auto"/>
            </w:tcBorders>
          </w:tcPr>
          <w:p w14:paraId="6B3927C8" w14:textId="77777777" w:rsidR="00900D20" w:rsidRPr="00F431E1" w:rsidRDefault="00900D20" w:rsidP="00DC4509">
            <w:pPr>
              <w:rPr>
                <w:bCs/>
              </w:rPr>
            </w:pPr>
            <w:r w:rsidRPr="00F431E1">
              <w:rPr>
                <w:bCs/>
              </w:rPr>
              <w:t>Koła przednie (regulowane) o min. wielkości: 340/85 R28 koła tylne (regulowane) o min. wielkości: 420/70 R38. Opony do jazdy pod drogach asfaltowych lub gruntowych</w:t>
            </w:r>
          </w:p>
          <w:p w14:paraId="0AB81A7F" w14:textId="77777777" w:rsidR="00900D20" w:rsidRPr="00F431E1" w:rsidRDefault="00900D20" w:rsidP="00DC4509">
            <w:r w:rsidRPr="00F431E1">
              <w:rPr>
                <w:bCs/>
              </w:rPr>
              <w:t>Błotniki przednie stałe lub skrętne</w:t>
            </w:r>
          </w:p>
        </w:tc>
        <w:tc>
          <w:tcPr>
            <w:tcW w:w="2096" w:type="dxa"/>
            <w:tcBorders>
              <w:bottom w:val="single" w:sz="4" w:space="0" w:color="auto"/>
              <w:tr2bl w:val="nil"/>
            </w:tcBorders>
          </w:tcPr>
          <w:p w14:paraId="53DD30C2" w14:textId="77777777" w:rsidR="00900D20" w:rsidRPr="00F431E1" w:rsidRDefault="00900D20" w:rsidP="00DC4509"/>
        </w:tc>
      </w:tr>
      <w:tr w:rsidR="00900D20" w:rsidRPr="00F431E1" w14:paraId="440DF02F" w14:textId="77777777" w:rsidTr="00900D20">
        <w:tc>
          <w:tcPr>
            <w:tcW w:w="9062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29DAA58E" w14:textId="77777777" w:rsidR="00900D20" w:rsidRPr="00F431E1" w:rsidRDefault="00900D20" w:rsidP="00DC4509">
            <w:pPr>
              <w:rPr>
                <w:b/>
                <w:bCs/>
              </w:rPr>
            </w:pPr>
            <w:r w:rsidRPr="00F431E1">
              <w:rPr>
                <w:b/>
                <w:bCs/>
              </w:rPr>
              <w:t>Wyposażenie</w:t>
            </w:r>
          </w:p>
        </w:tc>
      </w:tr>
      <w:tr w:rsidR="00900D20" w:rsidRPr="00F431E1" w14:paraId="28739FAC" w14:textId="77777777" w:rsidTr="00900D20">
        <w:tc>
          <w:tcPr>
            <w:tcW w:w="734" w:type="dxa"/>
          </w:tcPr>
          <w:p w14:paraId="65C40C5F" w14:textId="77777777" w:rsidR="00900D20" w:rsidRPr="00F431E1" w:rsidRDefault="00900D20" w:rsidP="00DC4509">
            <w:r w:rsidRPr="00F431E1">
              <w:t>26</w:t>
            </w:r>
          </w:p>
        </w:tc>
        <w:tc>
          <w:tcPr>
            <w:tcW w:w="2058" w:type="dxa"/>
          </w:tcPr>
          <w:p w14:paraId="2D1B756D" w14:textId="77777777" w:rsidR="00900D20" w:rsidRPr="00F431E1" w:rsidRDefault="00900D20" w:rsidP="00DC4509">
            <w:r w:rsidRPr="00F431E1">
              <w:t>Zaczepy</w:t>
            </w:r>
          </w:p>
        </w:tc>
        <w:tc>
          <w:tcPr>
            <w:tcW w:w="4174" w:type="dxa"/>
          </w:tcPr>
          <w:p w14:paraId="11749311" w14:textId="77777777" w:rsidR="00900D20" w:rsidRPr="00F431E1" w:rsidRDefault="00900D20" w:rsidP="00DC4509">
            <w:r w:rsidRPr="00F431E1">
              <w:rPr>
                <w:bCs/>
              </w:rPr>
              <w:t xml:space="preserve">Rolniczy – dolna belka zaczepowa, </w:t>
            </w:r>
            <w:r w:rsidRPr="00F431E1">
              <w:rPr>
                <w:bCs/>
              </w:rPr>
              <w:br/>
              <w:t xml:space="preserve">Transportowy </w:t>
            </w:r>
            <w:proofErr w:type="gramStart"/>
            <w:r w:rsidRPr="00F431E1">
              <w:rPr>
                <w:bCs/>
              </w:rPr>
              <w:t>–  automatyczny</w:t>
            </w:r>
            <w:proofErr w:type="gramEnd"/>
            <w:r w:rsidRPr="00F431E1">
              <w:rPr>
                <w:bCs/>
              </w:rPr>
              <w:t>, przesuwny na ramie przesuwnej</w:t>
            </w:r>
          </w:p>
        </w:tc>
        <w:tc>
          <w:tcPr>
            <w:tcW w:w="2096" w:type="dxa"/>
            <w:tcBorders>
              <w:tr2bl w:val="nil"/>
            </w:tcBorders>
          </w:tcPr>
          <w:p w14:paraId="403ABD0E" w14:textId="77777777" w:rsidR="00900D20" w:rsidRPr="00F431E1" w:rsidRDefault="00900D20" w:rsidP="00DC4509"/>
        </w:tc>
      </w:tr>
      <w:tr w:rsidR="00900D20" w:rsidRPr="00F431E1" w14:paraId="713DB67F" w14:textId="77777777" w:rsidTr="00900D20">
        <w:tc>
          <w:tcPr>
            <w:tcW w:w="734" w:type="dxa"/>
          </w:tcPr>
          <w:p w14:paraId="76C15E4D" w14:textId="77777777" w:rsidR="00900D20" w:rsidRPr="00F431E1" w:rsidRDefault="00900D20" w:rsidP="00DC4509">
            <w:r w:rsidRPr="00F431E1">
              <w:t>27</w:t>
            </w:r>
          </w:p>
        </w:tc>
        <w:tc>
          <w:tcPr>
            <w:tcW w:w="2058" w:type="dxa"/>
          </w:tcPr>
          <w:p w14:paraId="734BA17C" w14:textId="77777777" w:rsidR="00900D20" w:rsidRPr="00F431E1" w:rsidRDefault="00900D20" w:rsidP="00DC4509">
            <w:r w:rsidRPr="00F431E1">
              <w:t>Zbiornik paliwa</w:t>
            </w:r>
          </w:p>
        </w:tc>
        <w:tc>
          <w:tcPr>
            <w:tcW w:w="4174" w:type="dxa"/>
          </w:tcPr>
          <w:p w14:paraId="377F1971" w14:textId="77777777" w:rsidR="00900D20" w:rsidRPr="00F431E1" w:rsidRDefault="00900D20" w:rsidP="00DC4509">
            <w:r w:rsidRPr="00F431E1">
              <w:t xml:space="preserve"> pojemności min. 100l</w:t>
            </w:r>
          </w:p>
        </w:tc>
        <w:tc>
          <w:tcPr>
            <w:tcW w:w="2096" w:type="dxa"/>
            <w:tcBorders>
              <w:tr2bl w:val="nil"/>
            </w:tcBorders>
          </w:tcPr>
          <w:p w14:paraId="21FFE695" w14:textId="77777777" w:rsidR="00900D20" w:rsidRPr="00F431E1" w:rsidRDefault="00900D20" w:rsidP="00DC4509"/>
        </w:tc>
      </w:tr>
      <w:tr w:rsidR="00900D20" w:rsidRPr="00F431E1" w14:paraId="224055A2" w14:textId="77777777" w:rsidTr="00900D20">
        <w:trPr>
          <w:trHeight w:val="512"/>
        </w:trPr>
        <w:tc>
          <w:tcPr>
            <w:tcW w:w="734" w:type="dxa"/>
          </w:tcPr>
          <w:p w14:paraId="678F1434" w14:textId="77777777" w:rsidR="00900D20" w:rsidRPr="00F431E1" w:rsidRDefault="00900D20" w:rsidP="00DC4509">
            <w:r w:rsidRPr="00F431E1">
              <w:t>28</w:t>
            </w:r>
          </w:p>
        </w:tc>
        <w:tc>
          <w:tcPr>
            <w:tcW w:w="2058" w:type="dxa"/>
          </w:tcPr>
          <w:p w14:paraId="770708A5" w14:textId="77777777" w:rsidR="00900D20" w:rsidRPr="00F431E1" w:rsidRDefault="00900D20" w:rsidP="00DC4509">
            <w:r w:rsidRPr="00F431E1">
              <w:t>TUZ przedni</w:t>
            </w:r>
          </w:p>
        </w:tc>
        <w:tc>
          <w:tcPr>
            <w:tcW w:w="4174" w:type="dxa"/>
          </w:tcPr>
          <w:p w14:paraId="63E3A883" w14:textId="77777777" w:rsidR="00900D20" w:rsidRPr="00F431E1" w:rsidRDefault="00900D20" w:rsidP="00DC4509">
            <w:r w:rsidRPr="00F431E1">
              <w:t>kat.2 udźwig min.1800kg wyposażony w jedną parę wyjść hydraulicznych</w:t>
            </w:r>
          </w:p>
        </w:tc>
        <w:tc>
          <w:tcPr>
            <w:tcW w:w="2096" w:type="dxa"/>
            <w:tcBorders>
              <w:tr2bl w:val="nil"/>
            </w:tcBorders>
          </w:tcPr>
          <w:p w14:paraId="2FC48C1F" w14:textId="77777777" w:rsidR="00900D20" w:rsidRPr="00F431E1" w:rsidRDefault="00900D20" w:rsidP="00DC4509"/>
        </w:tc>
      </w:tr>
      <w:tr w:rsidR="00900D20" w:rsidRPr="00F431E1" w14:paraId="365A4FE8" w14:textId="77777777" w:rsidTr="00900D20">
        <w:trPr>
          <w:trHeight w:val="512"/>
        </w:trPr>
        <w:tc>
          <w:tcPr>
            <w:tcW w:w="734" w:type="dxa"/>
          </w:tcPr>
          <w:p w14:paraId="1921EF90" w14:textId="77777777" w:rsidR="00900D20" w:rsidRPr="00F431E1" w:rsidRDefault="00900D20" w:rsidP="00DC4509">
            <w:r w:rsidRPr="00F431E1">
              <w:t>29</w:t>
            </w:r>
          </w:p>
        </w:tc>
        <w:tc>
          <w:tcPr>
            <w:tcW w:w="2058" w:type="dxa"/>
          </w:tcPr>
          <w:p w14:paraId="45F01445" w14:textId="77777777" w:rsidR="00900D20" w:rsidRPr="00F431E1" w:rsidRDefault="00900D20" w:rsidP="00DC4509">
            <w:r w:rsidRPr="00F431E1">
              <w:t>Obciążniki przednie</w:t>
            </w:r>
          </w:p>
        </w:tc>
        <w:tc>
          <w:tcPr>
            <w:tcW w:w="4174" w:type="dxa"/>
          </w:tcPr>
          <w:p w14:paraId="2646744F" w14:textId="77777777" w:rsidR="00900D20" w:rsidRPr="00F431E1" w:rsidRDefault="00900D20" w:rsidP="00DC4509">
            <w:r w:rsidRPr="00F431E1">
              <w:t xml:space="preserve">min. 500kg </w:t>
            </w:r>
          </w:p>
        </w:tc>
        <w:tc>
          <w:tcPr>
            <w:tcW w:w="2096" w:type="dxa"/>
            <w:tcBorders>
              <w:tr2bl w:val="nil"/>
            </w:tcBorders>
          </w:tcPr>
          <w:p w14:paraId="77E8BAFC" w14:textId="77777777" w:rsidR="00900D20" w:rsidRPr="00F431E1" w:rsidRDefault="00900D20" w:rsidP="00DC4509"/>
        </w:tc>
      </w:tr>
      <w:tr w:rsidR="00900D20" w:rsidRPr="00F431E1" w14:paraId="3C09871A" w14:textId="77777777" w:rsidTr="00657A41">
        <w:trPr>
          <w:trHeight w:val="512"/>
        </w:trPr>
        <w:tc>
          <w:tcPr>
            <w:tcW w:w="734" w:type="dxa"/>
          </w:tcPr>
          <w:p w14:paraId="4A77DC2C" w14:textId="4FDE5903" w:rsidR="00900D20" w:rsidRPr="00F431E1" w:rsidRDefault="00900D20" w:rsidP="00DC4509">
            <w:r>
              <w:t>30</w:t>
            </w:r>
          </w:p>
        </w:tc>
        <w:tc>
          <w:tcPr>
            <w:tcW w:w="6232" w:type="dxa"/>
            <w:gridSpan w:val="2"/>
          </w:tcPr>
          <w:p w14:paraId="1FBC0EF6" w14:textId="142ED7D0" w:rsidR="00900D20" w:rsidRPr="00900D20" w:rsidRDefault="00900D20" w:rsidP="00900D20">
            <w:pPr>
              <w:suppressAutoHyphens/>
              <w:spacing w:after="200" w:line="259" w:lineRule="auto"/>
              <w:jc w:val="both"/>
              <w:rPr>
                <w:bCs/>
              </w:rPr>
            </w:pPr>
            <w:r w:rsidRPr="00900D20">
              <w:rPr>
                <w:rFonts w:eastAsia="Calibri"/>
                <w:color w:val="000000" w:themeColor="text1"/>
              </w:rPr>
              <w:t>Wykonawca w ramach zamówienia zobowiązuje się do pokrycia kosztów związanych z ubezpieczeniem pojazdu na 24 miesiące. Zamawiający oczekuje, że Wykonawca wybierze i opłaci dla Zamawiającego pakiet ubezpieczenia na 24 miesiące (AC+OC+NW) tj. najpierw wybierze i opłaci pakiet na 12 miesięcy, a gdy będzie upływał termin ważności pakietu ubezpieczeń dokona jego wydłużenia o kolejne 12 miesięcy. Koszty zakupu wydłużenia pakietu ubezpieczeń pokrywa Wykonawca.</w:t>
            </w:r>
          </w:p>
          <w:p w14:paraId="701C7BB5" w14:textId="77777777" w:rsidR="00900D20" w:rsidRPr="00F431E1" w:rsidRDefault="00900D20" w:rsidP="00DC4509"/>
        </w:tc>
        <w:tc>
          <w:tcPr>
            <w:tcW w:w="2096" w:type="dxa"/>
            <w:tcBorders>
              <w:tr2bl w:val="nil"/>
            </w:tcBorders>
          </w:tcPr>
          <w:p w14:paraId="0FC2B795" w14:textId="77777777" w:rsidR="00900D20" w:rsidRPr="00F431E1" w:rsidRDefault="00900D20" w:rsidP="00DC4509"/>
        </w:tc>
      </w:tr>
    </w:tbl>
    <w:p w14:paraId="4E88C7B2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74DA0615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0416B049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7477004E" w14:textId="6B284CC9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</w:t>
      </w:r>
      <w:r w:rsidR="003D77C0">
        <w:rPr>
          <w:b/>
        </w:rPr>
        <w:t>V</w:t>
      </w:r>
      <w:r w:rsidR="00483B9D">
        <w:rPr>
          <w:b/>
        </w:rPr>
        <w:t>I</w:t>
      </w:r>
      <w:r w:rsidR="006F74BF">
        <w:rPr>
          <w:b/>
        </w:rPr>
        <w:t>II</w:t>
      </w:r>
      <w:r w:rsidR="00483B9D">
        <w:rPr>
          <w:b/>
        </w:rPr>
        <w:t xml:space="preserve"> SWZ)</w:t>
      </w:r>
      <w:r w:rsidR="00C36C7B">
        <w:rPr>
          <w:b/>
        </w:rPr>
        <w:t xml:space="preserve"> – zaznaczyć właściwe</w:t>
      </w:r>
      <w:r w:rsidR="00483B9D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EE00C1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566877FD" w:rsidR="00965C46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– </w:t>
            </w:r>
            <w:r w:rsidR="0070147A">
              <w:rPr>
                <w:rFonts w:asciiTheme="majorHAnsi" w:hAnsiTheme="majorHAnsi"/>
                <w:b/>
                <w:sz w:val="22"/>
                <w:szCs w:val="22"/>
              </w:rPr>
              <w:t>ilość miesięcy</w:t>
            </w:r>
          </w:p>
          <w:p w14:paraId="5503E29E" w14:textId="27AD0B8E" w:rsidR="003D5E0C" w:rsidRPr="00EE00C1" w:rsidRDefault="003D5E0C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65C46" w:rsidRPr="00EE00C1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EE00C1" w:rsidRDefault="00C36C7B" w:rsidP="008F38D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36C7B">
              <w:rPr>
                <w:b/>
                <w:bCs/>
              </w:rPr>
              <w:t>Okres gwarancji i rękojmi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16983DA6" w:rsidR="00965C46" w:rsidRPr="00EE00C1" w:rsidRDefault="0070147A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4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3D5E0C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8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0</w:t>
            </w:r>
          </w:p>
        </w:tc>
      </w:tr>
    </w:tbl>
    <w:p w14:paraId="31349991" w14:textId="21816AB3"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4C91B4B5" w14:textId="77777777" w:rsidR="00D45468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5122B385" w:rsidR="00390464" w:rsidRPr="00B378BF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</w:t>
      </w:r>
      <w:r w:rsidR="003D77C0">
        <w:rPr>
          <w:rFonts w:eastAsia="Arial"/>
          <w:b/>
          <w:bCs/>
          <w:szCs w:val="22"/>
          <w:lang w:eastAsia="ar-SA"/>
        </w:rPr>
        <w:t xml:space="preserve">i rękojmi </w:t>
      </w:r>
      <w:r w:rsidRPr="0060088C">
        <w:rPr>
          <w:rFonts w:eastAsia="Arial"/>
          <w:b/>
          <w:bCs/>
          <w:szCs w:val="22"/>
          <w:lang w:eastAsia="ar-SA"/>
        </w:rPr>
        <w:t xml:space="preserve">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7DDC79AE" w14:textId="33D797F0"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(Jeżeli serwis dla poszczególnych </w:t>
      </w:r>
      <w:r w:rsidR="003D77C0">
        <w:rPr>
          <w:rFonts w:eastAsia="Arial"/>
          <w:b/>
          <w:bCs/>
          <w:sz w:val="16"/>
          <w:szCs w:val="16"/>
          <w:lang w:eastAsia="ar-SA"/>
        </w:rPr>
        <w:t>częś</w:t>
      </w:r>
      <w:r w:rsidR="0070147A">
        <w:rPr>
          <w:rFonts w:eastAsia="Arial"/>
          <w:b/>
          <w:bCs/>
          <w:sz w:val="16"/>
          <w:szCs w:val="16"/>
          <w:lang w:eastAsia="ar-SA"/>
        </w:rPr>
        <w:t>c</w:t>
      </w:r>
      <w:r w:rsidR="003D77C0">
        <w:rPr>
          <w:rFonts w:eastAsia="Arial"/>
          <w:b/>
          <w:bCs/>
          <w:sz w:val="16"/>
          <w:szCs w:val="16"/>
          <w:lang w:eastAsia="ar-SA"/>
        </w:rPr>
        <w:t>i przedmiotu zamówienia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AC56CC" w:rsidRDefault="00390464" w:rsidP="00390464">
      <w:pPr>
        <w:rPr>
          <w:iCs/>
        </w:rPr>
      </w:pPr>
    </w:p>
    <w:p w14:paraId="1BC40437" w14:textId="018FE7B8"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 xml:space="preserve">*podać nazwę </w:t>
      </w:r>
      <w:r w:rsidR="007C632F">
        <w:rPr>
          <w:iCs/>
          <w:sz w:val="20"/>
          <w:szCs w:val="20"/>
        </w:rPr>
        <w:t xml:space="preserve">i adres </w:t>
      </w:r>
      <w:r w:rsidRPr="00FC0CB4">
        <w:rPr>
          <w:iCs/>
          <w:sz w:val="20"/>
          <w:szCs w:val="20"/>
        </w:rPr>
        <w:t>firmy</w:t>
      </w:r>
    </w:p>
    <w:p w14:paraId="49E26EE6" w14:textId="77777777"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EC53AE2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2"/>
      </w:r>
      <w:r>
        <w:rPr>
          <w:iCs/>
        </w:rPr>
        <w:t xml:space="preserve"> ………………………………………</w:t>
      </w:r>
    </w:p>
    <w:p w14:paraId="3F70B4F6" w14:textId="77777777" w:rsidR="00390464" w:rsidRPr="00AC56CC" w:rsidRDefault="00390464" w:rsidP="00390464">
      <w:pPr>
        <w:rPr>
          <w:iCs/>
        </w:rPr>
      </w:pPr>
    </w:p>
    <w:p w14:paraId="61DB186F" w14:textId="37A2671D"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="007C632F">
        <w:rPr>
          <w:iCs/>
          <w:sz w:val="20"/>
          <w:szCs w:val="20"/>
        </w:rPr>
        <w:t xml:space="preserve"> i adres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14:paraId="2D4536B6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05B7C722" w14:textId="469A6D61" w:rsidR="007F15C1" w:rsidRDefault="007F15C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realizacji zamówienia – </w:t>
      </w:r>
      <w:r w:rsidR="00E9548D" w:rsidRPr="00E9548D">
        <w:rPr>
          <w:rFonts w:eastAsia="Arial"/>
          <w:b/>
          <w:bCs/>
          <w:iCs/>
          <w:lang w:eastAsia="ar-SA"/>
        </w:rPr>
        <w:t xml:space="preserve">do </w:t>
      </w:r>
      <w:r w:rsidR="00C91595">
        <w:rPr>
          <w:rFonts w:eastAsia="Arial"/>
          <w:b/>
          <w:bCs/>
          <w:iCs/>
          <w:lang w:eastAsia="ar-SA"/>
        </w:rPr>
        <w:t>3</w:t>
      </w:r>
      <w:r w:rsidR="0030178E">
        <w:rPr>
          <w:rFonts w:eastAsia="Arial"/>
          <w:b/>
          <w:bCs/>
          <w:iCs/>
          <w:lang w:eastAsia="ar-SA"/>
        </w:rPr>
        <w:t>0</w:t>
      </w:r>
      <w:r w:rsidR="003D77C0">
        <w:rPr>
          <w:rFonts w:eastAsia="Arial"/>
          <w:b/>
          <w:bCs/>
          <w:iCs/>
          <w:lang w:eastAsia="ar-SA"/>
        </w:rPr>
        <w:t xml:space="preserve"> </w:t>
      </w:r>
      <w:r w:rsidR="008D2DA1">
        <w:rPr>
          <w:rFonts w:eastAsia="Arial"/>
          <w:b/>
          <w:bCs/>
          <w:iCs/>
          <w:lang w:eastAsia="ar-SA"/>
        </w:rPr>
        <w:t xml:space="preserve">czerwca </w:t>
      </w:r>
      <w:r w:rsidR="003D77C0">
        <w:rPr>
          <w:rFonts w:eastAsia="Arial"/>
          <w:b/>
          <w:bCs/>
          <w:iCs/>
          <w:lang w:eastAsia="ar-SA"/>
        </w:rPr>
        <w:t>2024 r.</w:t>
      </w:r>
      <w:r>
        <w:rPr>
          <w:rFonts w:eastAsia="Arial"/>
          <w:b/>
          <w:bCs/>
          <w:iCs/>
          <w:lang w:eastAsia="ar-SA"/>
        </w:rPr>
        <w:t>,</w:t>
      </w:r>
    </w:p>
    <w:p w14:paraId="3008B751" w14:textId="3023212C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163761">
        <w:rPr>
          <w:rFonts w:eastAsia="Arial"/>
          <w:b/>
          <w:bCs/>
          <w:iCs/>
          <w:lang w:eastAsia="ar-SA"/>
        </w:rPr>
        <w:t>zgodnie z projektowanymi postanowieniami umowy</w:t>
      </w:r>
      <w:r w:rsidR="003D77C0">
        <w:rPr>
          <w:rFonts w:eastAsia="Arial"/>
          <w:b/>
          <w:bCs/>
          <w:iCs/>
          <w:lang w:eastAsia="ar-SA"/>
        </w:rPr>
        <w:t xml:space="preserve"> i zasadami Polskiego Ładu</w:t>
      </w:r>
      <w:r w:rsidR="00163761">
        <w:rPr>
          <w:rFonts w:eastAsia="Arial"/>
          <w:b/>
          <w:bCs/>
          <w:iCs/>
          <w:lang w:eastAsia="ar-SA"/>
        </w:rPr>
        <w:t>.</w:t>
      </w:r>
    </w:p>
    <w:p w14:paraId="596D6588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5F1E4912" w:rsidR="00F1784E" w:rsidRPr="005659A8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32CB623D" w14:textId="1E325061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3F8487F7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24B6045" w14:textId="723F97AF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</w:t>
      </w:r>
      <w:r w:rsidR="00EE4B46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30B92836" w14:textId="37142FBB" w:rsidR="00305068" w:rsidRPr="00A07767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A0776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A0776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A07767">
        <w:rPr>
          <w:color w:val="000000"/>
        </w:rPr>
        <w:t xml:space="preserve"> w celu ubiegania się o udzielenie zamówienia publicznego w niniejszym postępowaniu</w:t>
      </w:r>
      <w:r w:rsidR="009A302D">
        <w:rPr>
          <w:color w:val="000000"/>
        </w:rPr>
        <w:t xml:space="preserve"> </w:t>
      </w:r>
      <w:r w:rsidR="009A302D" w:rsidRPr="008C5F07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911F47">
        <w:t>*</w:t>
      </w:r>
      <w:r>
        <w:t>,</w:t>
      </w:r>
    </w:p>
    <w:p w14:paraId="4A485DBC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5540BF06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9462D9D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1C289FE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lastRenderedPageBreak/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4F34C644" w14:textId="6C5A8ACA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88B5D9E" w14:textId="77777777" w:rsidR="007C632F" w:rsidRPr="0060088C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7071DD2" w14:textId="1DD28696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B0E34A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>iżej wymienione dokumenty</w:t>
      </w:r>
      <w:r w:rsidR="00C91595">
        <w:rPr>
          <w:rFonts w:eastAsia="Arial"/>
          <w:szCs w:val="22"/>
          <w:lang w:eastAsia="ar-SA"/>
        </w:rPr>
        <w:t xml:space="preserve"> (wyodrębnione do oddzielnego pliku)</w:t>
      </w:r>
      <w:r w:rsidRPr="00334C21">
        <w:rPr>
          <w:rFonts w:eastAsia="Arial"/>
          <w:szCs w:val="22"/>
          <w:lang w:eastAsia="ar-SA"/>
        </w:rPr>
        <w:t xml:space="preserve">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5C5CA1CE" w14:textId="5A9461AC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E70061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E70061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E70061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2F2B15E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E70061" w:rsidRDefault="00D16870" w:rsidP="00D16870">
      <w:pPr>
        <w:jc w:val="both"/>
      </w:pPr>
    </w:p>
    <w:p w14:paraId="6E349560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04307C5E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531FDB5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78808160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2DC9F09C" w14:textId="77777777" w:rsidR="00A47A3B" w:rsidRDefault="00A47A3B" w:rsidP="00A47A3B">
      <w:pPr>
        <w:rPr>
          <w:sz w:val="20"/>
          <w:szCs w:val="20"/>
        </w:rPr>
      </w:pPr>
    </w:p>
    <w:p w14:paraId="372069B0" w14:textId="77777777" w:rsidR="00A47A3B" w:rsidRDefault="00A47A3B" w:rsidP="00A47A3B">
      <w:pPr>
        <w:rPr>
          <w:sz w:val="20"/>
          <w:szCs w:val="20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900D20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B5F1E" w14:textId="77777777" w:rsidR="001B2472" w:rsidRDefault="001B2472">
      <w:r>
        <w:separator/>
      </w:r>
    </w:p>
  </w:endnote>
  <w:endnote w:type="continuationSeparator" w:id="0">
    <w:p w14:paraId="7EC7298E" w14:textId="77777777" w:rsidR="001B2472" w:rsidRDefault="001B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4A09" w14:textId="77777777" w:rsidR="001B2472" w:rsidRDefault="001B2472">
      <w:r>
        <w:separator/>
      </w:r>
    </w:p>
  </w:footnote>
  <w:footnote w:type="continuationSeparator" w:id="0">
    <w:p w14:paraId="6778AA12" w14:textId="77777777" w:rsidR="001B2472" w:rsidRDefault="001B2472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D6B4B"/>
    <w:multiLevelType w:val="hybridMultilevel"/>
    <w:tmpl w:val="A630F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50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5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51"/>
  </w:num>
  <w:num w:numId="32" w16cid:durableId="422839315">
    <w:abstractNumId w:val="29"/>
  </w:num>
  <w:num w:numId="33" w16cid:durableId="148786563">
    <w:abstractNumId w:val="49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4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3"/>
  </w:num>
  <w:num w:numId="45" w16cid:durableId="220798871">
    <w:abstractNumId w:val="52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8"/>
  </w:num>
  <w:num w:numId="56" w16cid:durableId="1623611046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28B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2472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3F0B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2C33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D2DA1"/>
    <w:rsid w:val="008E09D7"/>
    <w:rsid w:val="008E0DA9"/>
    <w:rsid w:val="008E1CAB"/>
    <w:rsid w:val="008E386E"/>
    <w:rsid w:val="008E4D1C"/>
    <w:rsid w:val="008F4E40"/>
    <w:rsid w:val="00900D2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E3C8A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6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6</cp:revision>
  <dcterms:created xsi:type="dcterms:W3CDTF">2023-11-30T14:17:00Z</dcterms:created>
  <dcterms:modified xsi:type="dcterms:W3CDTF">2023-11-30T14:26:00Z</dcterms:modified>
</cp:coreProperties>
</file>